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67" w:rsidRPr="00173367" w:rsidRDefault="00173367" w:rsidP="001733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z w:val="24"/>
          <w:szCs w:val="24"/>
          <w:lang w:eastAsia="ru-RU"/>
        </w:rPr>
        <w:t>Тульская область</w:t>
      </w:r>
    </w:p>
    <w:p w:rsidR="00173367" w:rsidRPr="00173367" w:rsidRDefault="00173367" w:rsidP="001733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43"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ЩЁКИНСКОГО РАЙОНА</w: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367" w:rsidRPr="00173367" w:rsidRDefault="00173367" w:rsidP="00173367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proofErr w:type="gramStart"/>
      <w:r w:rsidRPr="00173367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173367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173367" w:rsidRPr="00173367" w:rsidRDefault="00173367" w:rsidP="00173367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 w:rsidRPr="00173367">
        <w:rPr>
          <w:rFonts w:ascii="Arial" w:eastAsia="Times New Roman" w:hAnsi="Arial"/>
          <w:sz w:val="20"/>
          <w:szCs w:val="20"/>
          <w:lang w:eastAsia="ru-RU"/>
        </w:rPr>
        <w:tab/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367" w:rsidRPr="00922548" w:rsidRDefault="00173367" w:rsidP="0017336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_</w:t>
                            </w:r>
                            <w:r w:rsidR="00F9384C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30.03.2017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__</w:t>
                            </w:r>
                            <w:r w:rsidR="00F9384C" w:rsidRPr="00F9384C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3-348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173367" w:rsidRPr="00922548" w:rsidRDefault="00173367" w:rsidP="0017336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73367" w:rsidRPr="00846F20" w:rsidRDefault="00173367" w:rsidP="0017336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S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AS&#10;eqWS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173367" w:rsidRPr="00922548" w:rsidRDefault="00173367" w:rsidP="0017336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от __</w:t>
                      </w:r>
                      <w:r w:rsidR="00F9384C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30.03.2017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__</w:t>
                      </w:r>
                      <w:r w:rsidR="00F9384C" w:rsidRPr="00F9384C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3-348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</w:t>
                      </w:r>
                    </w:p>
                    <w:p w:rsidR="00173367" w:rsidRPr="00922548" w:rsidRDefault="00173367" w:rsidP="0017336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173367" w:rsidRPr="00846F20" w:rsidRDefault="00173367" w:rsidP="0017336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/>
          <w:sz w:val="20"/>
          <w:szCs w:val="20"/>
          <w:lang w:eastAsia="ru-RU"/>
        </w:rPr>
      </w:pP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/>
          <w:sz w:val="24"/>
          <w:szCs w:val="24"/>
          <w:lang w:eastAsia="ru-RU"/>
        </w:rPr>
      </w:pP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/>
          <w:sz w:val="24"/>
          <w:szCs w:val="24"/>
          <w:lang w:eastAsia="ru-RU"/>
        </w:rPr>
      </w:pPr>
    </w:p>
    <w:p w:rsidR="00F14E1C" w:rsidRPr="00CD785B" w:rsidRDefault="004A2692" w:rsidP="00F14E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85B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B25A5C" w:rsidRPr="00CD785B">
        <w:rPr>
          <w:rFonts w:ascii="Times New Roman" w:hAnsi="Times New Roman"/>
          <w:b/>
          <w:sz w:val="28"/>
          <w:szCs w:val="28"/>
        </w:rPr>
        <w:t xml:space="preserve">порядка </w:t>
      </w:r>
      <w:r w:rsidR="00F14E1C" w:rsidRPr="00CD785B">
        <w:rPr>
          <w:rFonts w:ascii="Times New Roman" w:hAnsi="Times New Roman"/>
          <w:b/>
          <w:sz w:val="28"/>
          <w:szCs w:val="28"/>
        </w:rPr>
        <w:t xml:space="preserve">общественного обсуждения  </w:t>
      </w:r>
    </w:p>
    <w:p w:rsidR="00F14E1C" w:rsidRPr="00CD785B" w:rsidRDefault="00F14E1C" w:rsidP="005B0F3E">
      <w:pPr>
        <w:pStyle w:val="a3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CD785B">
        <w:rPr>
          <w:rFonts w:eastAsia="Calibri"/>
          <w:b/>
          <w:sz w:val="28"/>
          <w:szCs w:val="28"/>
          <w:lang w:eastAsia="en-US"/>
        </w:rPr>
        <w:t xml:space="preserve">проекта муниципальной  программы </w:t>
      </w:r>
    </w:p>
    <w:p w:rsidR="00F14E1C" w:rsidRPr="00CD785B" w:rsidRDefault="00F14E1C" w:rsidP="005B0F3E">
      <w:pPr>
        <w:pStyle w:val="a3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CD785B">
        <w:rPr>
          <w:rFonts w:eastAsia="Calibri"/>
          <w:b/>
          <w:sz w:val="28"/>
          <w:szCs w:val="28"/>
          <w:lang w:eastAsia="en-US"/>
        </w:rPr>
        <w:t xml:space="preserve">«Формирование современной городской среды» </w:t>
      </w:r>
    </w:p>
    <w:p w:rsidR="004A2692" w:rsidRPr="00CD785B" w:rsidRDefault="004A2692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D785B">
        <w:rPr>
          <w:b/>
          <w:sz w:val="28"/>
          <w:szCs w:val="28"/>
        </w:rPr>
        <w:t xml:space="preserve">муниципального образования город </w:t>
      </w:r>
      <w:r w:rsidR="00393BE3" w:rsidRPr="00CD785B">
        <w:rPr>
          <w:b/>
          <w:sz w:val="28"/>
          <w:szCs w:val="28"/>
        </w:rPr>
        <w:t>Щекино</w:t>
      </w:r>
    </w:p>
    <w:p w:rsidR="004A2692" w:rsidRPr="001076AF" w:rsidRDefault="004A2692" w:rsidP="005B0F3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A2692" w:rsidRPr="001076AF" w:rsidRDefault="004A2692" w:rsidP="00CD785B">
      <w:pPr>
        <w:autoSpaceDE w:val="0"/>
        <w:autoSpaceDN w:val="0"/>
        <w:adjustRightInd w:val="0"/>
        <w:spacing w:after="0" w:line="360" w:lineRule="auto"/>
        <w:ind w:right="-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076AF">
        <w:rPr>
          <w:rFonts w:ascii="Times New Roman" w:hAnsi="Times New Roman"/>
          <w:sz w:val="28"/>
          <w:szCs w:val="28"/>
          <w:lang w:eastAsia="ru-RU"/>
        </w:rPr>
        <w:t xml:space="preserve">В целях вовлечения населения в процессы местного самоуправления, повышения качества жизни населения и создания благоприятных условий проживания граждан, на основании Федерального закона от 06.10.2003 </w:t>
      </w:r>
      <w:r w:rsidR="00B9351D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1076AF">
        <w:rPr>
          <w:rFonts w:ascii="Times New Roman" w:hAnsi="Times New Roman"/>
          <w:sz w:val="28"/>
          <w:szCs w:val="28"/>
          <w:lang w:eastAsia="ru-RU"/>
        </w:rPr>
        <w:t xml:space="preserve"> №131-ФЗ  «Об общих принципах организации местного самоуправления в Российской Федерации», </w:t>
      </w:r>
      <w:r w:rsidR="00CD785B">
        <w:rPr>
          <w:rFonts w:ascii="Times New Roman" w:hAnsi="Times New Roman"/>
          <w:sz w:val="28"/>
          <w:szCs w:val="28"/>
          <w:lang w:eastAsia="ru-RU"/>
        </w:rPr>
        <w:t>п</w:t>
      </w:r>
      <w:r w:rsidRPr="001076AF">
        <w:rPr>
          <w:rFonts w:ascii="Times New Roman" w:hAnsi="Times New Roman"/>
          <w:sz w:val="28"/>
          <w:szCs w:val="28"/>
          <w:lang w:eastAsia="ru-RU"/>
        </w:rPr>
        <w:t>остановления Правительства Российской Федерации от 10.02.2017 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</w:t>
      </w:r>
      <w:proofErr w:type="gramEnd"/>
      <w:r w:rsidRPr="001076AF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и муниципальных программ формирования современной городской среды», </w:t>
      </w:r>
      <w:r w:rsidR="00566CAC" w:rsidRPr="00462C57">
        <w:rPr>
          <w:rFonts w:ascii="Times New Roman" w:eastAsia="Times New Roman" w:hAnsi="Times New Roman"/>
          <w:sz w:val="28"/>
          <w:szCs w:val="28"/>
        </w:rPr>
        <w:t>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</w:t>
      </w:r>
      <w:r w:rsidRPr="001076AF">
        <w:rPr>
          <w:rFonts w:ascii="Times New Roman" w:hAnsi="Times New Roman"/>
          <w:sz w:val="28"/>
          <w:szCs w:val="28"/>
          <w:lang w:eastAsia="ru-RU"/>
        </w:rPr>
        <w:t xml:space="preserve"> ПОСТАНОВЛЯЕТ:</w:t>
      </w:r>
    </w:p>
    <w:p w:rsidR="00F14E1C" w:rsidRPr="00F14E1C" w:rsidRDefault="008A65FB" w:rsidP="00605238">
      <w:pPr>
        <w:spacing w:after="0" w:line="360" w:lineRule="auto"/>
        <w:ind w:right="-7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7pt;margin-top:782.7pt;width:56.45pt;height:37.25pt;z-index:-251658240;mso-position-vertical-relative:page">
            <v:imagedata r:id="rId9" o:title=""/>
            <w10:wrap anchory="page"/>
          </v:shape>
          <o:OLEObject Type="Embed" ProgID="Word.Picture.8" ShapeID="_x0000_s1026" DrawAspect="Content" ObjectID="_1552457415" r:id="rId10"/>
        </w:pict>
      </w:r>
      <w:r w:rsidR="00F14E1C" w:rsidRPr="00F14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твердить порядок общественного обсуждения проекта муниципальной программы «Формирование современной городской среды» (приложение 1)</w:t>
      </w:r>
      <w:r w:rsidR="00605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027E5" w:rsidRDefault="00F14E1C" w:rsidP="0060523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14E1C">
        <w:rPr>
          <w:rFonts w:ascii="Times New Roman" w:hAnsi="Times New Roman"/>
          <w:sz w:val="28"/>
          <w:szCs w:val="28"/>
        </w:rPr>
        <w:lastRenderedPageBreak/>
        <w:tab/>
        <w:t>2. Создать</w:t>
      </w:r>
      <w:r w:rsidR="00FB2BBD" w:rsidRPr="00FB2B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BBD" w:rsidRPr="000C3616">
        <w:rPr>
          <w:rFonts w:ascii="Times New Roman" w:hAnsi="Times New Roman"/>
          <w:color w:val="000000"/>
          <w:sz w:val="28"/>
          <w:szCs w:val="28"/>
        </w:rPr>
        <w:t>общественн</w:t>
      </w:r>
      <w:r w:rsidR="00FB2BBD">
        <w:rPr>
          <w:rFonts w:ascii="Times New Roman" w:hAnsi="Times New Roman"/>
          <w:color w:val="000000"/>
          <w:sz w:val="28"/>
          <w:szCs w:val="28"/>
        </w:rPr>
        <w:t>ую</w:t>
      </w:r>
      <w:r w:rsidR="00FB2BBD" w:rsidRPr="000C3616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FB2BBD">
        <w:rPr>
          <w:rFonts w:ascii="Times New Roman" w:hAnsi="Times New Roman"/>
          <w:color w:val="000000"/>
          <w:sz w:val="28"/>
          <w:szCs w:val="28"/>
        </w:rPr>
        <w:t>ю</w:t>
      </w:r>
      <w:r w:rsidR="00FB2BBD" w:rsidRPr="000C36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C0">
        <w:rPr>
          <w:rFonts w:ascii="Times New Roman" w:hAnsi="Times New Roman"/>
          <w:color w:val="000000"/>
          <w:sz w:val="28"/>
          <w:szCs w:val="28"/>
        </w:rPr>
        <w:t>для</w:t>
      </w:r>
      <w:r w:rsidR="00FB2BBD" w:rsidRPr="000C3616">
        <w:rPr>
          <w:rFonts w:ascii="Times New Roman" w:hAnsi="Times New Roman"/>
          <w:color w:val="000000"/>
          <w:sz w:val="28"/>
          <w:szCs w:val="28"/>
        </w:rPr>
        <w:t xml:space="preserve"> организации обсуждения</w:t>
      </w:r>
      <w:r w:rsidR="00FB2B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BBD" w:rsidRPr="00F14E1C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FB2BB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B2BBD" w:rsidRPr="00F14E1C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мировани</w:t>
      </w:r>
      <w:r w:rsidR="00FB2BBD">
        <w:rPr>
          <w:rFonts w:ascii="Times New Roman" w:eastAsia="Times New Roman" w:hAnsi="Times New Roman"/>
          <w:sz w:val="28"/>
          <w:szCs w:val="28"/>
          <w:lang w:eastAsia="ru-RU"/>
        </w:rPr>
        <w:t>е современной городской среды</w:t>
      </w:r>
      <w:r w:rsidR="00FB2BBD" w:rsidRPr="00F14E1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B2BBD" w:rsidRPr="000C3616">
        <w:rPr>
          <w:rFonts w:ascii="Times New Roman" w:hAnsi="Times New Roman"/>
          <w:color w:val="000000"/>
          <w:sz w:val="28"/>
          <w:szCs w:val="28"/>
        </w:rPr>
        <w:t xml:space="preserve">, проведения оценки предложений заинтересованных лиц, а также осуществления </w:t>
      </w:r>
      <w:proofErr w:type="gramStart"/>
      <w:r w:rsidR="00FB2BBD" w:rsidRPr="000C3616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="00FB2BBD" w:rsidRPr="000C3616">
        <w:rPr>
          <w:rFonts w:ascii="Times New Roman" w:hAnsi="Times New Roman"/>
          <w:color w:val="000000"/>
          <w:sz w:val="28"/>
          <w:szCs w:val="28"/>
        </w:rPr>
        <w:t xml:space="preserve"> реализацией программы после ее утверждения</w:t>
      </w:r>
      <w:r w:rsidR="00FB2BBD">
        <w:rPr>
          <w:rFonts w:ascii="Times New Roman" w:hAnsi="Times New Roman"/>
          <w:color w:val="000000"/>
          <w:sz w:val="28"/>
          <w:szCs w:val="28"/>
        </w:rPr>
        <w:t>.</w:t>
      </w:r>
    </w:p>
    <w:p w:rsidR="00F14E1C" w:rsidRPr="00F14E1C" w:rsidRDefault="001027E5" w:rsidP="006052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4E1C" w:rsidRPr="00F14E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3. </w:t>
      </w:r>
      <w:r w:rsidRPr="001027E5">
        <w:rPr>
          <w:rFonts w:ascii="Times New Roman" w:hAnsi="Times New Roman"/>
          <w:sz w:val="28"/>
          <w:szCs w:val="28"/>
        </w:rPr>
        <w:t>Утвердить положение об обществен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27E5">
        <w:rPr>
          <w:rFonts w:ascii="Times New Roman" w:hAnsi="Times New Roman"/>
          <w:sz w:val="28"/>
          <w:szCs w:val="28"/>
        </w:rPr>
        <w:t xml:space="preserve">для организации обсуждения программы «Формирование современной городской среды», проведения оценки предложений заинтересованных лиц, а также осуществления </w:t>
      </w:r>
      <w:proofErr w:type="gramStart"/>
      <w:r w:rsidRPr="001027E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027E5">
        <w:rPr>
          <w:rFonts w:ascii="Times New Roman" w:hAnsi="Times New Roman"/>
          <w:sz w:val="28"/>
          <w:szCs w:val="28"/>
        </w:rPr>
        <w:t xml:space="preserve"> реализацией программы после ее утверждения (приложение 2).</w:t>
      </w:r>
    </w:p>
    <w:p w:rsidR="00F14E1C" w:rsidRDefault="00B9351D" w:rsidP="006052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14E1C" w:rsidRPr="00F14E1C">
        <w:rPr>
          <w:rFonts w:ascii="Times New Roman" w:hAnsi="Times New Roman"/>
          <w:sz w:val="28"/>
          <w:szCs w:val="28"/>
        </w:rPr>
        <w:t xml:space="preserve">. Утвердить состав </w:t>
      </w:r>
      <w:r w:rsidR="00567CC0" w:rsidRPr="000C3616">
        <w:rPr>
          <w:rFonts w:ascii="Times New Roman" w:hAnsi="Times New Roman"/>
          <w:color w:val="000000"/>
          <w:sz w:val="28"/>
          <w:szCs w:val="28"/>
        </w:rPr>
        <w:t>общественн</w:t>
      </w:r>
      <w:r w:rsidR="00567CC0">
        <w:rPr>
          <w:rFonts w:ascii="Times New Roman" w:hAnsi="Times New Roman"/>
          <w:color w:val="000000"/>
          <w:sz w:val="28"/>
          <w:szCs w:val="28"/>
        </w:rPr>
        <w:t>ой</w:t>
      </w:r>
      <w:r w:rsidR="00567CC0" w:rsidRPr="000C3616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567CC0">
        <w:rPr>
          <w:rFonts w:ascii="Times New Roman" w:hAnsi="Times New Roman"/>
          <w:color w:val="000000"/>
          <w:sz w:val="28"/>
          <w:szCs w:val="28"/>
        </w:rPr>
        <w:t>и</w:t>
      </w:r>
      <w:r w:rsidR="00567CC0" w:rsidRPr="000C3616">
        <w:rPr>
          <w:rFonts w:ascii="Times New Roman" w:hAnsi="Times New Roman"/>
          <w:color w:val="000000"/>
          <w:sz w:val="28"/>
          <w:szCs w:val="28"/>
        </w:rPr>
        <w:t xml:space="preserve"> для организации обсуждения</w:t>
      </w:r>
      <w:r w:rsidR="00567C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C0" w:rsidRPr="00F14E1C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567CC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67CC0" w:rsidRPr="00F14E1C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мировани</w:t>
      </w:r>
      <w:r w:rsidR="00567CC0">
        <w:rPr>
          <w:rFonts w:ascii="Times New Roman" w:eastAsia="Times New Roman" w:hAnsi="Times New Roman"/>
          <w:sz w:val="28"/>
          <w:szCs w:val="28"/>
          <w:lang w:eastAsia="ru-RU"/>
        </w:rPr>
        <w:t>е современной городской среды</w:t>
      </w:r>
      <w:r w:rsidR="00567CC0" w:rsidRPr="00F14E1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67CC0" w:rsidRPr="000C3616">
        <w:rPr>
          <w:rFonts w:ascii="Times New Roman" w:hAnsi="Times New Roman"/>
          <w:color w:val="000000"/>
          <w:sz w:val="28"/>
          <w:szCs w:val="28"/>
        </w:rPr>
        <w:t xml:space="preserve">, проведения оценки предложений заинтересованных лиц, а также осуществления </w:t>
      </w:r>
      <w:proofErr w:type="gramStart"/>
      <w:r w:rsidR="00567CC0" w:rsidRPr="000C3616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="00567CC0" w:rsidRPr="000C3616">
        <w:rPr>
          <w:rFonts w:ascii="Times New Roman" w:hAnsi="Times New Roman"/>
          <w:color w:val="000000"/>
          <w:sz w:val="28"/>
          <w:szCs w:val="28"/>
        </w:rPr>
        <w:t xml:space="preserve"> реализацией программы после ее утверждения</w:t>
      </w:r>
      <w:r w:rsidR="00567C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4E1C" w:rsidRPr="00F14E1C">
        <w:rPr>
          <w:rFonts w:ascii="Times New Roman" w:hAnsi="Times New Roman"/>
          <w:sz w:val="28"/>
          <w:szCs w:val="28"/>
        </w:rPr>
        <w:t xml:space="preserve">(приложение </w:t>
      </w:r>
      <w:r w:rsidR="001027E5">
        <w:rPr>
          <w:rFonts w:ascii="Times New Roman" w:hAnsi="Times New Roman"/>
          <w:sz w:val="28"/>
          <w:szCs w:val="28"/>
        </w:rPr>
        <w:t>3</w:t>
      </w:r>
      <w:r w:rsidR="00F14E1C" w:rsidRPr="00F14E1C">
        <w:rPr>
          <w:rFonts w:ascii="Times New Roman" w:hAnsi="Times New Roman"/>
          <w:sz w:val="28"/>
          <w:szCs w:val="28"/>
        </w:rPr>
        <w:t>).</w:t>
      </w:r>
    </w:p>
    <w:p w:rsidR="009A6ACD" w:rsidRPr="009A6ACD" w:rsidRDefault="00B9351D" w:rsidP="006052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A6ACD" w:rsidRPr="009A6A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6AC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A6ACD" w:rsidRPr="009A6AC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опубликовать в официальном сетевом издании органов местного самоуправления </w:t>
      </w:r>
      <w:proofErr w:type="spellStart"/>
      <w:r w:rsidR="009A6ACD" w:rsidRPr="009A6ACD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="009A6ACD" w:rsidRPr="009A6AC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«</w:t>
      </w:r>
      <w:proofErr w:type="spellStart"/>
      <w:r w:rsidR="009A6ACD" w:rsidRPr="009A6ACD">
        <w:rPr>
          <w:rFonts w:ascii="Times New Roman" w:eastAsia="Times New Roman" w:hAnsi="Times New Roman"/>
          <w:sz w:val="28"/>
          <w:szCs w:val="28"/>
          <w:lang w:eastAsia="ru-RU"/>
        </w:rPr>
        <w:t>Щекинский</w:t>
      </w:r>
      <w:proofErr w:type="spellEnd"/>
      <w:r w:rsidR="009A6ACD" w:rsidRPr="009A6AC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вестник» в сети «Интернет» по адресу: </w:t>
      </w:r>
      <w:hyperlink r:id="rId11" w:history="1">
        <w:r w:rsidR="009A6ACD" w:rsidRPr="009A6AC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http</w:t>
        </w:r>
        <w:r w:rsidR="009A6ACD" w:rsidRPr="009A6AC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://</w:t>
        </w:r>
        <w:proofErr w:type="spellStart"/>
        <w:r w:rsidR="009A6ACD" w:rsidRPr="009A6AC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npa</w:t>
        </w:r>
        <w:proofErr w:type="spellEnd"/>
        <w:r w:rsidR="009A6ACD" w:rsidRPr="009A6AC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9A6ACD" w:rsidRPr="009A6AC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schekino</w:t>
        </w:r>
        <w:proofErr w:type="spellEnd"/>
        <w:r w:rsidR="009A6ACD" w:rsidRPr="009A6AC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9A6ACD" w:rsidRPr="009A6AC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="009A6ACD" w:rsidRPr="009A6AC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</w:hyperlink>
      <w:r w:rsidR="009A6ACD" w:rsidRPr="009A6ACD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на официальном Портале муниципального образования Щекинский район.</w:t>
      </w:r>
    </w:p>
    <w:p w:rsidR="00566CAC" w:rsidRDefault="00B9351D" w:rsidP="0060523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A6ACD" w:rsidRPr="009A6ACD">
        <w:rPr>
          <w:rFonts w:ascii="Times New Roman" w:eastAsia="Times New Roman" w:hAnsi="Times New Roman"/>
          <w:sz w:val="28"/>
          <w:szCs w:val="28"/>
          <w:lang w:eastAsia="ru-RU"/>
        </w:rPr>
        <w:t>. Постановление вступает в силу со дня официального опубликования.</w:t>
      </w:r>
    </w:p>
    <w:p w:rsidR="00C1553D" w:rsidRDefault="00C1553D" w:rsidP="00C15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A6ACD" w:rsidRDefault="009A6ACD" w:rsidP="00C15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A6ACD" w:rsidRDefault="009A6ACD" w:rsidP="00566C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рвый заместитель г</w:t>
      </w:r>
      <w:r w:rsidR="00566CAC">
        <w:rPr>
          <w:rFonts w:ascii="Times New Roman" w:eastAsia="Times New Roman" w:hAnsi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/>
          <w:b/>
          <w:sz w:val="28"/>
          <w:szCs w:val="28"/>
        </w:rPr>
        <w:t>ы</w:t>
      </w:r>
      <w:r w:rsidR="00566CA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A6ACD" w:rsidRDefault="00566CAC" w:rsidP="00566C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66CAC" w:rsidRDefault="00566CAC" w:rsidP="009A6A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разования</w:t>
      </w:r>
      <w:r w:rsidR="009A6AC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Щ</w:t>
      </w:r>
      <w:r w:rsidR="009A6ACD">
        <w:rPr>
          <w:rFonts w:ascii="Times New Roman" w:eastAsia="Times New Roman" w:hAnsi="Times New Roman"/>
          <w:b/>
          <w:sz w:val="28"/>
          <w:szCs w:val="28"/>
        </w:rPr>
        <w:t>екинский район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9A6ACD">
        <w:rPr>
          <w:rFonts w:ascii="Times New Roman" w:eastAsia="Times New Roman" w:hAnsi="Times New Roman"/>
          <w:b/>
          <w:sz w:val="28"/>
          <w:szCs w:val="28"/>
        </w:rPr>
        <w:t xml:space="preserve">                          А.Ю. Панфило</w:t>
      </w:r>
      <w:r>
        <w:rPr>
          <w:rFonts w:ascii="Times New Roman" w:eastAsia="Times New Roman" w:hAnsi="Times New Roman"/>
          <w:b/>
          <w:sz w:val="28"/>
          <w:szCs w:val="28"/>
        </w:rPr>
        <w:t>в</w:t>
      </w:r>
    </w:p>
    <w:p w:rsidR="00566CAC" w:rsidRDefault="00566CAC" w:rsidP="00566CA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991BBC" w:rsidRDefault="001076A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991BBC" w:rsidRDefault="00991BBC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Pr="004A0C4F" w:rsidRDefault="004A0C4F" w:rsidP="004A0C4F">
      <w:pPr>
        <w:spacing w:after="0" w:line="240" w:lineRule="auto"/>
        <w:ind w:firstLine="7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0C4F" w:rsidRPr="004A0C4F" w:rsidRDefault="004A0C4F" w:rsidP="004A0C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C4F">
        <w:rPr>
          <w:rFonts w:ascii="Times New Roman" w:eastAsia="Times New Roman" w:hAnsi="Times New Roman"/>
          <w:sz w:val="24"/>
          <w:szCs w:val="24"/>
          <w:lang w:eastAsia="ru-RU"/>
        </w:rPr>
        <w:t xml:space="preserve">Исп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ланов Б.А</w:t>
      </w:r>
      <w:r w:rsidRPr="004A0C4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A0C4F" w:rsidRDefault="004A0C4F" w:rsidP="004A0C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C4F">
        <w:rPr>
          <w:rFonts w:ascii="Times New Roman" w:eastAsia="Times New Roman" w:hAnsi="Times New Roman"/>
          <w:sz w:val="24"/>
          <w:szCs w:val="24"/>
          <w:lang w:eastAsia="ru-RU"/>
        </w:rPr>
        <w:t>тел. 5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8</w:t>
      </w:r>
      <w:r w:rsidRPr="004A0C4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4</w:t>
      </w:r>
    </w:p>
    <w:p w:rsidR="004A0C4F" w:rsidRPr="004A0C4F" w:rsidRDefault="004A0C4F" w:rsidP="004A0C4F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AE1407" w:rsidRPr="00AE1407" w:rsidRDefault="00AE1407" w:rsidP="00AE14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1407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общественного обсуж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1407">
        <w:rPr>
          <w:rFonts w:ascii="Times New Roman" w:eastAsia="Times New Roman" w:hAnsi="Times New Roman"/>
          <w:sz w:val="24"/>
          <w:szCs w:val="24"/>
          <w:lang w:eastAsia="ru-RU"/>
        </w:rPr>
        <w:t>проекта муниципальной  программы</w:t>
      </w:r>
    </w:p>
    <w:p w:rsidR="004A0C4F" w:rsidRDefault="00AE1407" w:rsidP="00AE14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A0C4F" w:rsidSect="00E4557B"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E1407">
        <w:rPr>
          <w:rFonts w:ascii="Times New Roman" w:eastAsia="Times New Roman" w:hAnsi="Times New Roman"/>
          <w:sz w:val="24"/>
          <w:szCs w:val="24"/>
          <w:lang w:eastAsia="ru-RU"/>
        </w:rPr>
        <w:t>«Формирование  современной городской среды» муниципального образования гор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1407">
        <w:rPr>
          <w:rFonts w:ascii="Times New Roman" w:eastAsia="Times New Roman" w:hAnsi="Times New Roman"/>
          <w:sz w:val="24"/>
          <w:szCs w:val="24"/>
          <w:lang w:eastAsia="ru-RU"/>
        </w:rPr>
        <w:t>Щекино</w:t>
      </w:r>
    </w:p>
    <w:p w:rsidR="004A2692" w:rsidRDefault="004A2692" w:rsidP="00991BBC">
      <w:pPr>
        <w:pStyle w:val="a3"/>
        <w:spacing w:before="0" w:beforeAutospacing="0" w:after="0" w:afterAutospacing="0"/>
        <w:jc w:val="right"/>
      </w:pPr>
      <w:r>
        <w:lastRenderedPageBreak/>
        <w:t xml:space="preserve">Приложение </w:t>
      </w:r>
      <w:r w:rsidR="00D15DE9">
        <w:t>1</w:t>
      </w:r>
    </w:p>
    <w:p w:rsidR="00991BBC" w:rsidRDefault="004A2692" w:rsidP="0069532B">
      <w:pPr>
        <w:pStyle w:val="a3"/>
        <w:spacing w:before="0" w:beforeAutospacing="0" w:after="0" w:afterAutospacing="0"/>
        <w:jc w:val="right"/>
      </w:pPr>
      <w:r>
        <w:t xml:space="preserve">к постановлению администрации </w:t>
      </w:r>
    </w:p>
    <w:p w:rsidR="00991BBC" w:rsidRDefault="004A2692" w:rsidP="0069532B">
      <w:pPr>
        <w:pStyle w:val="a3"/>
        <w:spacing w:before="0" w:beforeAutospacing="0" w:after="0" w:afterAutospacing="0"/>
        <w:jc w:val="right"/>
      </w:pPr>
      <w:r>
        <w:t>муниципального</w:t>
      </w:r>
      <w:r w:rsidR="00991BBC">
        <w:t xml:space="preserve"> </w:t>
      </w:r>
      <w:r>
        <w:t xml:space="preserve">образования </w:t>
      </w:r>
    </w:p>
    <w:p w:rsidR="004A2692" w:rsidRDefault="00282D03" w:rsidP="0069532B">
      <w:pPr>
        <w:pStyle w:val="a3"/>
        <w:spacing w:before="0" w:beforeAutospacing="0" w:after="0" w:afterAutospacing="0"/>
        <w:jc w:val="right"/>
      </w:pPr>
      <w:r>
        <w:t>Щекинский район</w:t>
      </w:r>
    </w:p>
    <w:p w:rsidR="004A2692" w:rsidRDefault="004A2692" w:rsidP="0069532B">
      <w:pPr>
        <w:pStyle w:val="a3"/>
        <w:spacing w:before="0" w:beforeAutospacing="0" w:after="0" w:afterAutospacing="0"/>
        <w:jc w:val="right"/>
      </w:pPr>
      <w:r>
        <w:t>от_</w:t>
      </w:r>
      <w:r w:rsidR="00F9384C">
        <w:rPr>
          <w:rFonts w:ascii="Arial" w:hAnsi="Arial"/>
          <w:u w:val="single"/>
        </w:rPr>
        <w:t>30.03.2017</w:t>
      </w:r>
      <w:r w:rsidR="00F9384C" w:rsidRPr="00922548">
        <w:rPr>
          <w:rFonts w:ascii="Arial" w:hAnsi="Arial"/>
        </w:rPr>
        <w:t>__</w:t>
      </w:r>
      <w:r w:rsidR="00F9384C" w:rsidRPr="00922548">
        <w:rPr>
          <w:rFonts w:ascii="Arial" w:hAnsi="Arial"/>
        </w:rPr>
        <w:tab/>
        <w:t>№ __</w:t>
      </w:r>
      <w:r w:rsidR="00F9384C" w:rsidRPr="00F9384C">
        <w:rPr>
          <w:rFonts w:ascii="Arial" w:hAnsi="Arial"/>
          <w:u w:val="single"/>
        </w:rPr>
        <w:t>3-348</w:t>
      </w:r>
      <w:r w:rsidR="00F9384C" w:rsidRPr="00922548">
        <w:rPr>
          <w:rFonts w:ascii="Arial" w:hAnsi="Arial"/>
        </w:rPr>
        <w:t>___</w:t>
      </w: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282D03" w:rsidRDefault="00282D0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AE1407" w:rsidRPr="00F14E1C" w:rsidRDefault="00282D03" w:rsidP="00AE14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E1407" w:rsidRPr="00F14E1C">
        <w:rPr>
          <w:rFonts w:ascii="Times New Roman" w:hAnsi="Times New Roman"/>
          <w:b/>
          <w:sz w:val="28"/>
          <w:szCs w:val="28"/>
        </w:rPr>
        <w:t xml:space="preserve">общественного обсуждения  </w:t>
      </w:r>
    </w:p>
    <w:p w:rsidR="00AE1407" w:rsidRDefault="00AE1407" w:rsidP="00AE1407">
      <w:pPr>
        <w:pStyle w:val="a3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F14E1C">
        <w:rPr>
          <w:rFonts w:eastAsia="Calibri"/>
          <w:b/>
          <w:sz w:val="28"/>
          <w:szCs w:val="28"/>
          <w:lang w:eastAsia="en-US"/>
        </w:rPr>
        <w:t xml:space="preserve">проекта муниципальной  программы </w:t>
      </w:r>
    </w:p>
    <w:p w:rsidR="00AE1407" w:rsidRDefault="00AE1407" w:rsidP="00AE1407">
      <w:pPr>
        <w:pStyle w:val="a3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F14E1C">
        <w:rPr>
          <w:rFonts w:eastAsia="Calibri"/>
          <w:b/>
          <w:sz w:val="28"/>
          <w:szCs w:val="28"/>
          <w:lang w:eastAsia="en-US"/>
        </w:rPr>
        <w:t>«Формирован</w:t>
      </w:r>
      <w:r>
        <w:rPr>
          <w:rFonts w:eastAsia="Calibri"/>
          <w:b/>
          <w:sz w:val="28"/>
          <w:szCs w:val="28"/>
          <w:lang w:eastAsia="en-US"/>
        </w:rPr>
        <w:t xml:space="preserve">ие  современной городской среды» </w:t>
      </w:r>
    </w:p>
    <w:p w:rsidR="004A2692" w:rsidRDefault="00AE1407" w:rsidP="00AE140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076AF">
        <w:rPr>
          <w:b/>
          <w:sz w:val="28"/>
          <w:szCs w:val="28"/>
        </w:rPr>
        <w:t xml:space="preserve">муниципального образования город </w:t>
      </w:r>
      <w:r>
        <w:rPr>
          <w:b/>
          <w:sz w:val="28"/>
          <w:szCs w:val="28"/>
        </w:rPr>
        <w:t>Щекино</w:t>
      </w:r>
    </w:p>
    <w:p w:rsidR="00AE1407" w:rsidRDefault="00AE1407" w:rsidP="00AE1407">
      <w:pPr>
        <w:pStyle w:val="a3"/>
        <w:spacing w:before="0" w:beforeAutospacing="0" w:after="0" w:afterAutospacing="0"/>
        <w:jc w:val="center"/>
      </w:pPr>
    </w:p>
    <w:p w:rsidR="00AE1407" w:rsidRDefault="00AE1407" w:rsidP="004D6968">
      <w:pPr>
        <w:pStyle w:val="a3"/>
        <w:spacing w:before="0" w:beforeAutospacing="0" w:after="0" w:afterAutospacing="0" w:line="252" w:lineRule="auto"/>
        <w:ind w:firstLine="708"/>
        <w:jc w:val="both"/>
        <w:rPr>
          <w:sz w:val="28"/>
          <w:szCs w:val="28"/>
        </w:rPr>
      </w:pPr>
      <w:r>
        <w:t xml:space="preserve">1. </w:t>
      </w:r>
      <w:proofErr w:type="gramStart"/>
      <w:r w:rsidRPr="001A7134">
        <w:rPr>
          <w:sz w:val="28"/>
          <w:szCs w:val="28"/>
        </w:rPr>
        <w:t xml:space="preserve">Настоящий Порядок </w:t>
      </w:r>
      <w:r w:rsidRPr="00E67C5B">
        <w:rPr>
          <w:sz w:val="28"/>
          <w:szCs w:val="28"/>
        </w:rPr>
        <w:t>общественного обсуждения проекта муниципальной программы «Формирование современной городской среды</w:t>
      </w:r>
      <w:r>
        <w:rPr>
          <w:sz w:val="28"/>
          <w:szCs w:val="28"/>
        </w:rPr>
        <w:t>» (далее – П</w:t>
      </w:r>
      <w:r w:rsidRPr="00E67C5B">
        <w:rPr>
          <w:sz w:val="28"/>
          <w:szCs w:val="28"/>
        </w:rPr>
        <w:t xml:space="preserve">орядок) регламентирует организацию общественного обсуждения с населением муниципального образования город </w:t>
      </w:r>
      <w:r>
        <w:rPr>
          <w:sz w:val="28"/>
          <w:szCs w:val="28"/>
        </w:rPr>
        <w:t>Щекино</w:t>
      </w:r>
      <w:r w:rsidRPr="00E67C5B">
        <w:rPr>
          <w:sz w:val="28"/>
          <w:szCs w:val="28"/>
        </w:rPr>
        <w:t xml:space="preserve"> проекта муниципальной программы «Формирование современной городской среды» (далее –</w:t>
      </w:r>
      <w:r>
        <w:rPr>
          <w:sz w:val="28"/>
          <w:szCs w:val="28"/>
        </w:rPr>
        <w:t xml:space="preserve"> </w:t>
      </w:r>
      <w:r w:rsidRPr="00E67C5B">
        <w:rPr>
          <w:sz w:val="28"/>
          <w:szCs w:val="28"/>
        </w:rPr>
        <w:t xml:space="preserve">Программа), в том числе, рассмотрение предложений  граждан и организаций муниципального образования город </w:t>
      </w:r>
      <w:r>
        <w:rPr>
          <w:sz w:val="28"/>
          <w:szCs w:val="28"/>
        </w:rPr>
        <w:t>Щекино</w:t>
      </w:r>
      <w:r w:rsidRPr="00E67C5B">
        <w:rPr>
          <w:sz w:val="28"/>
          <w:szCs w:val="28"/>
        </w:rPr>
        <w:t xml:space="preserve"> (далее – заинтересованные лица)  по включению в  проект Программы дворовых и общественных территорий муниципального образования город </w:t>
      </w:r>
      <w:r>
        <w:rPr>
          <w:sz w:val="28"/>
          <w:szCs w:val="28"/>
        </w:rPr>
        <w:t>Щекино</w:t>
      </w:r>
      <w:proofErr w:type="gramEnd"/>
      <w:r w:rsidRPr="00E67C5B">
        <w:rPr>
          <w:sz w:val="28"/>
          <w:szCs w:val="28"/>
        </w:rPr>
        <w:t>, подлежащих благоустройству, проведение оценки указанных предложений</w:t>
      </w:r>
      <w:r>
        <w:rPr>
          <w:sz w:val="28"/>
          <w:szCs w:val="28"/>
        </w:rPr>
        <w:t>.</w:t>
      </w:r>
    </w:p>
    <w:p w:rsidR="00AE1407" w:rsidRDefault="00605238" w:rsidP="004D6968">
      <w:pPr>
        <w:pStyle w:val="ConsPlusTitle"/>
        <w:spacing w:line="252" w:lineRule="auto"/>
        <w:ind w:firstLine="709"/>
        <w:jc w:val="both"/>
        <w:rPr>
          <w:b w:val="0"/>
        </w:rPr>
      </w:pPr>
      <w:r>
        <w:rPr>
          <w:b w:val="0"/>
        </w:rPr>
        <w:t>2.</w:t>
      </w:r>
      <w:r w:rsidR="00AE1407" w:rsidRPr="00993187">
        <w:rPr>
          <w:b w:val="0"/>
        </w:rPr>
        <w:t xml:space="preserve"> </w:t>
      </w:r>
      <w:r w:rsidR="00AE1407" w:rsidRPr="003206D9">
        <w:rPr>
          <w:b w:val="0"/>
        </w:rPr>
        <w:t xml:space="preserve">Проект Программы выносится на общественное обсуждение путем размещения его на официальном </w:t>
      </w:r>
      <w:r w:rsidR="00E36809">
        <w:rPr>
          <w:b w:val="0"/>
        </w:rPr>
        <w:t>Портале</w:t>
      </w:r>
      <w:r w:rsidR="00AE1407" w:rsidRPr="003206D9">
        <w:rPr>
          <w:b w:val="0"/>
        </w:rPr>
        <w:t xml:space="preserve"> муниципального образования</w:t>
      </w:r>
      <w:r w:rsidR="00862B5C">
        <w:rPr>
          <w:b w:val="0"/>
        </w:rPr>
        <w:t xml:space="preserve"> Щекинский район</w:t>
      </w:r>
      <w:r w:rsidR="00AE1407" w:rsidRPr="003206D9">
        <w:rPr>
          <w:b w:val="0"/>
        </w:rPr>
        <w:t xml:space="preserve"> в </w:t>
      </w:r>
      <w:r w:rsidR="00FB2E77" w:rsidRPr="00FB2E77">
        <w:rPr>
          <w:b w:val="0"/>
        </w:rPr>
        <w:t>информационно-телекоммуникационной сети «Интернет»</w:t>
      </w:r>
      <w:r w:rsidR="00FB2E77">
        <w:rPr>
          <w:b w:val="0"/>
        </w:rPr>
        <w:t xml:space="preserve"> </w:t>
      </w:r>
      <w:r w:rsidR="00AE1407">
        <w:rPr>
          <w:b w:val="0"/>
        </w:rPr>
        <w:t xml:space="preserve">по адресу </w:t>
      </w:r>
      <w:r w:rsidR="00AE1407" w:rsidRPr="00AE1407">
        <w:rPr>
          <w:b w:val="0"/>
        </w:rPr>
        <w:t>www.schekino.ru</w:t>
      </w:r>
      <w:r w:rsidR="00AE1407">
        <w:rPr>
          <w:b w:val="0"/>
        </w:rPr>
        <w:t>.</w:t>
      </w:r>
    </w:p>
    <w:p w:rsidR="00AE1407" w:rsidRDefault="00AE1407" w:rsidP="004D6968">
      <w:pPr>
        <w:pStyle w:val="ConsPlusTitle"/>
        <w:spacing w:line="252" w:lineRule="auto"/>
        <w:ind w:firstLine="709"/>
        <w:jc w:val="both"/>
        <w:rPr>
          <w:b w:val="0"/>
        </w:rPr>
      </w:pPr>
      <w:r>
        <w:rPr>
          <w:b w:val="0"/>
        </w:rPr>
        <w:t xml:space="preserve">3. </w:t>
      </w:r>
      <w:proofErr w:type="gramStart"/>
      <w:r>
        <w:rPr>
          <w:b w:val="0"/>
        </w:rPr>
        <w:t xml:space="preserve">В целях проведения общественного обсуждения проекта Программы, формирования перечня объектов по представленным предложениям и дизайн-проектам, </w:t>
      </w:r>
      <w:r w:rsidR="00E36809">
        <w:rPr>
          <w:b w:val="0"/>
        </w:rPr>
        <w:t xml:space="preserve">секретарь </w:t>
      </w:r>
      <w:r w:rsidR="00E36809" w:rsidRPr="00D15DE9">
        <w:rPr>
          <w:b w:val="0"/>
          <w:bCs w:val="0"/>
        </w:rPr>
        <w:t>общественн</w:t>
      </w:r>
      <w:r w:rsidR="00E36809">
        <w:rPr>
          <w:b w:val="0"/>
          <w:bCs w:val="0"/>
        </w:rPr>
        <w:t>ой</w:t>
      </w:r>
      <w:r w:rsidR="00E36809" w:rsidRPr="00D15DE9">
        <w:rPr>
          <w:b w:val="0"/>
          <w:bCs w:val="0"/>
        </w:rPr>
        <w:t xml:space="preserve"> комисси</w:t>
      </w:r>
      <w:r w:rsidR="00E36809">
        <w:rPr>
          <w:b w:val="0"/>
          <w:bCs w:val="0"/>
        </w:rPr>
        <w:t>и</w:t>
      </w:r>
      <w:r w:rsidR="00E36809" w:rsidRPr="00D15DE9">
        <w:rPr>
          <w:b w:val="0"/>
          <w:bCs w:val="0"/>
          <w:i/>
        </w:rPr>
        <w:t xml:space="preserve"> </w:t>
      </w:r>
      <w:r w:rsidR="00E36809" w:rsidRPr="00D15DE9">
        <w:rPr>
          <w:rFonts w:eastAsia="Calibri"/>
          <w:b w:val="0"/>
          <w:bCs w:val="0"/>
          <w:lang w:eastAsia="en-US"/>
        </w:rPr>
        <w:t xml:space="preserve">по рассмотрению предложений  о благоустройстве дворовых территорий многоквартирных домов и общественных территорий муниципального образования город </w:t>
      </w:r>
      <w:r w:rsidR="00E36809">
        <w:rPr>
          <w:rFonts w:eastAsia="Calibri"/>
          <w:b w:val="0"/>
          <w:bCs w:val="0"/>
          <w:lang w:eastAsia="en-US"/>
        </w:rPr>
        <w:t>Щекино</w:t>
      </w:r>
      <w:r w:rsidR="00E36809" w:rsidRPr="00D15DE9">
        <w:rPr>
          <w:rFonts w:eastAsia="Calibri"/>
          <w:b w:val="0"/>
          <w:bCs w:val="0"/>
          <w:lang w:eastAsia="en-US"/>
        </w:rPr>
        <w:t xml:space="preserve"> для включения </w:t>
      </w:r>
      <w:r w:rsidR="00E36809" w:rsidRPr="00D15DE9">
        <w:rPr>
          <w:b w:val="0"/>
          <w:bCs w:val="0"/>
        </w:rPr>
        <w:t xml:space="preserve">в муниципальную программу «Формирование современной городской среды» </w:t>
      </w:r>
      <w:r w:rsidR="00E36809" w:rsidRPr="00D15DE9">
        <w:rPr>
          <w:b w:val="0"/>
          <w:bCs w:val="0"/>
          <w:color w:val="000000"/>
        </w:rPr>
        <w:t>(далее – Комисси</w:t>
      </w:r>
      <w:r w:rsidR="00E36809">
        <w:rPr>
          <w:b w:val="0"/>
          <w:bCs w:val="0"/>
          <w:color w:val="000000"/>
        </w:rPr>
        <w:t>и</w:t>
      </w:r>
      <w:r w:rsidR="00E36809" w:rsidRPr="00D15DE9">
        <w:rPr>
          <w:b w:val="0"/>
          <w:bCs w:val="0"/>
          <w:color w:val="000000"/>
        </w:rPr>
        <w:t>)</w:t>
      </w:r>
      <w:r>
        <w:rPr>
          <w:b w:val="0"/>
        </w:rPr>
        <w:t xml:space="preserve"> за 3 календарных дня до проведения обсуждения информирует членов Комиссии, </w:t>
      </w:r>
      <w:r w:rsidR="00A52097">
        <w:rPr>
          <w:b w:val="0"/>
        </w:rPr>
        <w:t>з</w:t>
      </w:r>
      <w:r>
        <w:rPr>
          <w:b w:val="0"/>
        </w:rPr>
        <w:t>аявителей и других заинтересованных лиц</w:t>
      </w:r>
      <w:proofErr w:type="gramEnd"/>
      <w:r>
        <w:rPr>
          <w:b w:val="0"/>
        </w:rPr>
        <w:t xml:space="preserve"> о дате, месте и времени проведения обсуждения.</w:t>
      </w:r>
    </w:p>
    <w:p w:rsidR="00AE1407" w:rsidRDefault="00605238" w:rsidP="004D6968">
      <w:pPr>
        <w:pStyle w:val="ConsPlusTitle"/>
        <w:spacing w:line="252" w:lineRule="auto"/>
        <w:ind w:firstLine="709"/>
        <w:jc w:val="both"/>
        <w:rPr>
          <w:b w:val="0"/>
        </w:rPr>
      </w:pPr>
      <w:r>
        <w:rPr>
          <w:b w:val="0"/>
        </w:rPr>
        <w:t>4</w:t>
      </w:r>
      <w:r w:rsidR="00AE1407">
        <w:rPr>
          <w:b w:val="0"/>
        </w:rPr>
        <w:t xml:space="preserve">. Информация о дате, месте и времени проведения обсуждения также за 3 календарных дня до проведения обсуждения </w:t>
      </w:r>
      <w:r w:rsidR="00862B5C">
        <w:rPr>
          <w:b w:val="0"/>
        </w:rPr>
        <w:t>размещается</w:t>
      </w:r>
      <w:r w:rsidR="00AE1407">
        <w:rPr>
          <w:b w:val="0"/>
        </w:rPr>
        <w:t xml:space="preserve"> на официальном </w:t>
      </w:r>
      <w:r w:rsidR="00E36809">
        <w:rPr>
          <w:b w:val="0"/>
        </w:rPr>
        <w:t>Портале</w:t>
      </w:r>
      <w:r w:rsidR="00AE1407">
        <w:rPr>
          <w:b w:val="0"/>
        </w:rPr>
        <w:t xml:space="preserve"> муниципального образования</w:t>
      </w:r>
      <w:r w:rsidR="00862B5C">
        <w:rPr>
          <w:b w:val="0"/>
        </w:rPr>
        <w:t xml:space="preserve"> Щекинский район</w:t>
      </w:r>
      <w:r w:rsidR="00FB2E77" w:rsidRPr="00FB2E77">
        <w:t xml:space="preserve"> </w:t>
      </w:r>
      <w:r w:rsidR="00FB2E77" w:rsidRPr="00FB2E77">
        <w:rPr>
          <w:b w:val="0"/>
        </w:rPr>
        <w:t>в информационно-телекоммуникационной сети «Интернет»</w:t>
      </w:r>
      <w:r w:rsidR="00AE1407">
        <w:rPr>
          <w:b w:val="0"/>
        </w:rPr>
        <w:t>.</w:t>
      </w:r>
    </w:p>
    <w:p w:rsidR="00AE1407" w:rsidRDefault="00605238" w:rsidP="004D6968">
      <w:pPr>
        <w:pStyle w:val="ConsPlusTitle"/>
        <w:spacing w:line="252" w:lineRule="auto"/>
        <w:ind w:firstLine="709"/>
        <w:jc w:val="both"/>
        <w:rPr>
          <w:b w:val="0"/>
        </w:rPr>
      </w:pPr>
      <w:r>
        <w:rPr>
          <w:b w:val="0"/>
        </w:rPr>
        <w:t>5</w:t>
      </w:r>
      <w:r w:rsidR="00AE1407">
        <w:rPr>
          <w:b w:val="0"/>
        </w:rPr>
        <w:t>. Дополнительное информирование</w:t>
      </w:r>
      <w:r w:rsidR="00BF7562">
        <w:rPr>
          <w:b w:val="0"/>
        </w:rPr>
        <w:t xml:space="preserve"> может</w:t>
      </w:r>
      <w:r w:rsidR="00AE1407">
        <w:rPr>
          <w:b w:val="0"/>
        </w:rPr>
        <w:t xml:space="preserve"> осуществлят</w:t>
      </w:r>
      <w:r w:rsidR="00BF7562">
        <w:rPr>
          <w:b w:val="0"/>
        </w:rPr>
        <w:t>ь</w:t>
      </w:r>
      <w:r w:rsidR="00AE1407">
        <w:rPr>
          <w:b w:val="0"/>
        </w:rPr>
        <w:t xml:space="preserve">ся </w:t>
      </w:r>
      <w:r w:rsidR="00AE1407" w:rsidRPr="009530EB">
        <w:rPr>
          <w:b w:val="0"/>
        </w:rPr>
        <w:t>через Интернет-ресурсы, СМИ, афиш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</w:p>
    <w:p w:rsidR="00862B5C" w:rsidRDefault="00605238" w:rsidP="004D6968">
      <w:pPr>
        <w:pStyle w:val="ConsPlusTitle"/>
        <w:spacing w:line="252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6</w:t>
      </w:r>
      <w:r w:rsidR="00AE1407">
        <w:rPr>
          <w:b w:val="0"/>
        </w:rPr>
        <w:t xml:space="preserve">. </w:t>
      </w:r>
      <w:r w:rsidR="00AE1407" w:rsidRPr="00A127AC">
        <w:rPr>
          <w:b w:val="0"/>
        </w:rPr>
        <w:t>Общественное обсуждение проекта Программы</w:t>
      </w:r>
      <w:r w:rsidR="00AE1407">
        <w:rPr>
          <w:b w:val="0"/>
        </w:rPr>
        <w:t xml:space="preserve">, формирование перечня объектов по представленным </w:t>
      </w:r>
      <w:r w:rsidR="00A52097">
        <w:rPr>
          <w:b w:val="0"/>
        </w:rPr>
        <w:t>з</w:t>
      </w:r>
      <w:r w:rsidR="00AE1407">
        <w:rPr>
          <w:b w:val="0"/>
        </w:rPr>
        <w:t>аявкам, обсуждение дизайн-проектов по ранее поданны</w:t>
      </w:r>
      <w:r w:rsidR="00A52097">
        <w:rPr>
          <w:b w:val="0"/>
        </w:rPr>
        <w:t>м з</w:t>
      </w:r>
      <w:r w:rsidR="00AE1407">
        <w:rPr>
          <w:b w:val="0"/>
        </w:rPr>
        <w:t xml:space="preserve">аявкам </w:t>
      </w:r>
      <w:r w:rsidR="00AE1407" w:rsidRPr="00A127AC">
        <w:rPr>
          <w:b w:val="0"/>
        </w:rPr>
        <w:t>осуществляет</w:t>
      </w:r>
      <w:r w:rsidR="00862B5C">
        <w:rPr>
          <w:b w:val="0"/>
        </w:rPr>
        <w:t xml:space="preserve">ся еженедельно </w:t>
      </w:r>
      <w:r w:rsidR="00862B5C" w:rsidRPr="00FE4276">
        <w:rPr>
          <w:b w:val="0"/>
        </w:rPr>
        <w:t xml:space="preserve">по пятницам </w:t>
      </w:r>
      <w:r w:rsidR="00862B5C">
        <w:rPr>
          <w:b w:val="0"/>
        </w:rPr>
        <w:t>по адресу</w:t>
      </w:r>
      <w:r w:rsidR="00B9351D">
        <w:rPr>
          <w:b w:val="0"/>
        </w:rPr>
        <w:t>:</w:t>
      </w:r>
      <w:r w:rsidR="00862B5C">
        <w:rPr>
          <w:b w:val="0"/>
        </w:rPr>
        <w:t xml:space="preserve"> </w:t>
      </w:r>
      <w:r w:rsidR="00CD785B">
        <w:rPr>
          <w:b w:val="0"/>
        </w:rPr>
        <w:t xml:space="preserve">г. </w:t>
      </w:r>
      <w:r w:rsidR="00862B5C">
        <w:rPr>
          <w:b w:val="0"/>
        </w:rPr>
        <w:t xml:space="preserve">Щекино, </w:t>
      </w:r>
      <w:proofErr w:type="spellStart"/>
      <w:r w:rsidR="00862B5C">
        <w:rPr>
          <w:b w:val="0"/>
        </w:rPr>
        <w:t>пл</w:t>
      </w:r>
      <w:proofErr w:type="gramStart"/>
      <w:r w:rsidR="00862B5C">
        <w:rPr>
          <w:b w:val="0"/>
        </w:rPr>
        <w:t>.Л</w:t>
      </w:r>
      <w:proofErr w:type="gramEnd"/>
      <w:r w:rsidR="00862B5C">
        <w:rPr>
          <w:b w:val="0"/>
        </w:rPr>
        <w:t>енина</w:t>
      </w:r>
      <w:proofErr w:type="spellEnd"/>
      <w:r w:rsidR="00862B5C">
        <w:rPr>
          <w:b w:val="0"/>
        </w:rPr>
        <w:t>, д.1, зал заседаний 3 этаж</w:t>
      </w:r>
      <w:r w:rsidR="00AE1407">
        <w:rPr>
          <w:b w:val="0"/>
        </w:rPr>
        <w:t xml:space="preserve">. </w:t>
      </w:r>
    </w:p>
    <w:p w:rsidR="00862B5C" w:rsidRDefault="00605238" w:rsidP="004D6968">
      <w:pPr>
        <w:pStyle w:val="ConsPlusTitle"/>
        <w:spacing w:line="252" w:lineRule="auto"/>
        <w:ind w:firstLine="709"/>
        <w:jc w:val="both"/>
        <w:rPr>
          <w:b w:val="0"/>
        </w:rPr>
      </w:pPr>
      <w:r>
        <w:rPr>
          <w:b w:val="0"/>
        </w:rPr>
        <w:t>7</w:t>
      </w:r>
      <w:r w:rsidR="00862B5C">
        <w:rPr>
          <w:b w:val="0"/>
        </w:rPr>
        <w:t>.</w:t>
      </w:r>
      <w:r>
        <w:rPr>
          <w:b w:val="0"/>
        </w:rPr>
        <w:t xml:space="preserve"> </w:t>
      </w:r>
      <w:r w:rsidR="00862B5C" w:rsidRPr="00862B5C">
        <w:rPr>
          <w:b w:val="0"/>
        </w:rPr>
        <w:t xml:space="preserve">Приём </w:t>
      </w:r>
      <w:r w:rsidR="00862B5C">
        <w:rPr>
          <w:b w:val="0"/>
        </w:rPr>
        <w:t xml:space="preserve">замечаний по проектам и объектам Программы </w:t>
      </w:r>
      <w:r w:rsidR="00862B5C" w:rsidRPr="00862B5C">
        <w:rPr>
          <w:b w:val="0"/>
        </w:rPr>
        <w:t>осуществляет комитет по вопросам жизнеобеспечения, строительства и дорожно-транспортному хозяйству</w:t>
      </w:r>
      <w:r w:rsidR="00E36809">
        <w:rPr>
          <w:b w:val="0"/>
        </w:rPr>
        <w:t xml:space="preserve"> Администрации Щекинского района (далее – Комитет)</w:t>
      </w:r>
      <w:r w:rsidR="00862B5C" w:rsidRPr="00862B5C">
        <w:rPr>
          <w:b w:val="0"/>
        </w:rPr>
        <w:t xml:space="preserve">   в рабочие дни с 9-00 до 13-00 и с 14-00 до 17-00, по адресу:  г. Щекино, ул. </w:t>
      </w:r>
      <w:proofErr w:type="gramStart"/>
      <w:r w:rsidR="00862B5C" w:rsidRPr="00862B5C">
        <w:rPr>
          <w:b w:val="0"/>
        </w:rPr>
        <w:t>Шахтерская</w:t>
      </w:r>
      <w:proofErr w:type="gramEnd"/>
      <w:r w:rsidR="00862B5C" w:rsidRPr="00862B5C">
        <w:rPr>
          <w:b w:val="0"/>
        </w:rPr>
        <w:t xml:space="preserve">, д.11, кабинет № 33 или по электронной почте </w:t>
      </w:r>
      <w:hyperlink r:id="rId13" w:history="1">
        <w:r w:rsidR="00862B5C" w:rsidRPr="00862B5C">
          <w:rPr>
            <w:rStyle w:val="ac"/>
            <w:b w:val="0"/>
          </w:rPr>
          <w:t>sh-nachotd-dor@tularegion.org</w:t>
        </w:r>
      </w:hyperlink>
      <w:r w:rsidR="00862B5C" w:rsidRPr="00862B5C">
        <w:rPr>
          <w:b w:val="0"/>
        </w:rPr>
        <w:t xml:space="preserve"> </w:t>
      </w:r>
      <w:r w:rsidR="00862B5C">
        <w:rPr>
          <w:b w:val="0"/>
        </w:rPr>
        <w:t>.</w:t>
      </w:r>
    </w:p>
    <w:p w:rsidR="00D15DE9" w:rsidRDefault="00D15DE9" w:rsidP="004D6968">
      <w:pPr>
        <w:pStyle w:val="ConsPlusTitle"/>
        <w:spacing w:line="252" w:lineRule="auto"/>
        <w:ind w:firstLine="709"/>
        <w:jc w:val="both"/>
        <w:rPr>
          <w:b w:val="0"/>
        </w:rPr>
      </w:pPr>
      <w:r w:rsidRPr="00D15DE9">
        <w:rPr>
          <w:rFonts w:eastAsia="Calibri"/>
          <w:b w:val="0"/>
          <w:bCs w:val="0"/>
          <w:lang w:eastAsia="en-US"/>
        </w:rPr>
        <w:t>Специалист</w:t>
      </w:r>
      <w:r>
        <w:rPr>
          <w:rFonts w:eastAsia="Calibri"/>
          <w:b w:val="0"/>
          <w:bCs w:val="0"/>
          <w:lang w:eastAsia="en-US"/>
        </w:rPr>
        <w:t xml:space="preserve"> </w:t>
      </w:r>
      <w:r w:rsidRPr="00D15DE9">
        <w:rPr>
          <w:rFonts w:eastAsia="Calibri"/>
          <w:b w:val="0"/>
          <w:bCs w:val="0"/>
          <w:lang w:eastAsia="en-US"/>
        </w:rPr>
        <w:t xml:space="preserve"> </w:t>
      </w:r>
      <w:r w:rsidR="00E36809">
        <w:rPr>
          <w:rFonts w:eastAsia="Calibri"/>
          <w:b w:val="0"/>
          <w:bCs w:val="0"/>
          <w:lang w:eastAsia="en-US"/>
        </w:rPr>
        <w:t>К</w:t>
      </w:r>
      <w:r w:rsidRPr="00862B5C">
        <w:rPr>
          <w:b w:val="0"/>
        </w:rPr>
        <w:t xml:space="preserve">омитета </w:t>
      </w:r>
      <w:r w:rsidRPr="00D15DE9">
        <w:rPr>
          <w:b w:val="0"/>
          <w:bCs w:val="0"/>
        </w:rPr>
        <w:t xml:space="preserve">не позднее рабочего дня, следующего за днем получения,  передает </w:t>
      </w:r>
      <w:r>
        <w:rPr>
          <w:b w:val="0"/>
          <w:bCs w:val="0"/>
        </w:rPr>
        <w:t>их</w:t>
      </w:r>
      <w:r w:rsidRPr="00D15DE9">
        <w:rPr>
          <w:b w:val="0"/>
          <w:bCs w:val="0"/>
        </w:rPr>
        <w:t xml:space="preserve"> для рассмотрения в  </w:t>
      </w:r>
      <w:r w:rsidR="00E36809">
        <w:rPr>
          <w:b w:val="0"/>
          <w:bCs w:val="0"/>
        </w:rPr>
        <w:t>К</w:t>
      </w:r>
      <w:r w:rsidRPr="00D15DE9">
        <w:rPr>
          <w:b w:val="0"/>
          <w:bCs w:val="0"/>
        </w:rPr>
        <w:t>омиссию</w:t>
      </w:r>
      <w:r w:rsidRPr="00D15DE9">
        <w:rPr>
          <w:b w:val="0"/>
          <w:bCs w:val="0"/>
          <w:color w:val="000000"/>
        </w:rPr>
        <w:t>.</w:t>
      </w:r>
    </w:p>
    <w:p w:rsidR="00AE1407" w:rsidRPr="00A127AC" w:rsidRDefault="00BF7562" w:rsidP="004D6968">
      <w:pPr>
        <w:pStyle w:val="ConsPlusTitle"/>
        <w:spacing w:line="252" w:lineRule="auto"/>
        <w:ind w:firstLine="709"/>
        <w:jc w:val="both"/>
        <w:rPr>
          <w:b w:val="0"/>
        </w:rPr>
      </w:pPr>
      <w:r>
        <w:rPr>
          <w:b w:val="0"/>
        </w:rPr>
        <w:t>8</w:t>
      </w:r>
      <w:r w:rsidR="00AE1407">
        <w:rPr>
          <w:b w:val="0"/>
        </w:rPr>
        <w:t>.  Обсуждение проводит</w:t>
      </w:r>
      <w:r w:rsidR="00A52097">
        <w:rPr>
          <w:b w:val="0"/>
        </w:rPr>
        <w:t>ся с участием членов Комиссии, з</w:t>
      </w:r>
      <w:r w:rsidR="00AE1407">
        <w:rPr>
          <w:b w:val="0"/>
        </w:rPr>
        <w:t>аявителей и других заинтересованных лиц.</w:t>
      </w:r>
    </w:p>
    <w:p w:rsidR="00AE1407" w:rsidRDefault="00BF7562" w:rsidP="004D6968">
      <w:pPr>
        <w:pStyle w:val="ConsPlusTitle"/>
        <w:spacing w:line="252" w:lineRule="auto"/>
        <w:ind w:firstLine="709"/>
        <w:jc w:val="both"/>
        <w:rPr>
          <w:b w:val="0"/>
        </w:rPr>
      </w:pPr>
      <w:r>
        <w:rPr>
          <w:b w:val="0"/>
        </w:rPr>
        <w:t>9</w:t>
      </w:r>
      <w:r w:rsidR="00AE1407" w:rsidRPr="00A127AC">
        <w:rPr>
          <w:b w:val="0"/>
        </w:rPr>
        <w:t xml:space="preserve">. </w:t>
      </w:r>
      <w:r w:rsidR="00AE1407">
        <w:rPr>
          <w:b w:val="0"/>
        </w:rPr>
        <w:t>При проведении общественных обсуждений</w:t>
      </w:r>
      <w:r w:rsidR="00E36809">
        <w:rPr>
          <w:b w:val="0"/>
        </w:rPr>
        <w:t xml:space="preserve"> может</w:t>
      </w:r>
      <w:r w:rsidR="00AE1407">
        <w:rPr>
          <w:b w:val="0"/>
        </w:rPr>
        <w:t xml:space="preserve"> осуществлят</w:t>
      </w:r>
      <w:r w:rsidR="00E36809">
        <w:rPr>
          <w:b w:val="0"/>
        </w:rPr>
        <w:t>ь</w:t>
      </w:r>
      <w:r w:rsidR="00862B5C">
        <w:rPr>
          <w:b w:val="0"/>
        </w:rPr>
        <w:t>ся</w:t>
      </w:r>
      <w:r w:rsidR="00AE1407">
        <w:rPr>
          <w:b w:val="0"/>
        </w:rPr>
        <w:t xml:space="preserve"> </w:t>
      </w:r>
      <w:r w:rsidR="00A52097">
        <w:rPr>
          <w:b w:val="0"/>
        </w:rPr>
        <w:t xml:space="preserve">фото и </w:t>
      </w:r>
      <w:r w:rsidR="00AE1407">
        <w:rPr>
          <w:b w:val="0"/>
        </w:rPr>
        <w:t>видеосъемк</w:t>
      </w:r>
      <w:r w:rsidR="00145A63">
        <w:rPr>
          <w:b w:val="0"/>
        </w:rPr>
        <w:t>а</w:t>
      </w:r>
      <w:r w:rsidR="00AE1407">
        <w:rPr>
          <w:b w:val="0"/>
        </w:rPr>
        <w:t xml:space="preserve"> обсуждения, с последующим размещением </w:t>
      </w:r>
      <w:r w:rsidR="00A52097">
        <w:rPr>
          <w:b w:val="0"/>
        </w:rPr>
        <w:t>их</w:t>
      </w:r>
      <w:r w:rsidR="00AE1407">
        <w:rPr>
          <w:b w:val="0"/>
        </w:rPr>
        <w:t xml:space="preserve"> на официальном </w:t>
      </w:r>
      <w:r w:rsidR="00871614" w:rsidRPr="00871614">
        <w:rPr>
          <w:b w:val="0"/>
        </w:rPr>
        <w:t>Портале муниципального образования Щекинский район</w:t>
      </w:r>
      <w:r w:rsidR="00FB2E77" w:rsidRPr="00FB2E77">
        <w:t xml:space="preserve"> </w:t>
      </w:r>
      <w:r w:rsidR="00FB2E77" w:rsidRPr="00FB2E77">
        <w:rPr>
          <w:b w:val="0"/>
        </w:rPr>
        <w:t>в информационно-телекоммуникационной сети «Интернет»</w:t>
      </w:r>
      <w:r w:rsidR="00AE1407">
        <w:rPr>
          <w:b w:val="0"/>
        </w:rPr>
        <w:t>.</w:t>
      </w:r>
    </w:p>
    <w:p w:rsidR="00871614" w:rsidRDefault="004D6968" w:rsidP="004D6968">
      <w:pPr>
        <w:pStyle w:val="ConsPlusTitle"/>
        <w:spacing w:line="252" w:lineRule="auto"/>
        <w:ind w:firstLine="709"/>
        <w:jc w:val="both"/>
        <w:rPr>
          <w:b w:val="0"/>
        </w:rPr>
      </w:pPr>
      <w:r>
        <w:rPr>
          <w:b w:val="0"/>
        </w:rPr>
        <w:t xml:space="preserve">10. </w:t>
      </w:r>
      <w:r w:rsidR="00CD785B">
        <w:rPr>
          <w:b w:val="0"/>
        </w:rPr>
        <w:t>Отраслевым (функциональным) органом администрации</w:t>
      </w:r>
      <w:r w:rsidR="00871614" w:rsidRPr="00871614">
        <w:rPr>
          <w:b w:val="0"/>
        </w:rPr>
        <w:t>, ответственным за организацию проведения</w:t>
      </w:r>
      <w:r w:rsidR="00A52097">
        <w:rPr>
          <w:b w:val="0"/>
        </w:rPr>
        <w:t xml:space="preserve"> фото и</w:t>
      </w:r>
      <w:r w:rsidR="00871614" w:rsidRPr="00871614">
        <w:rPr>
          <w:b w:val="0"/>
        </w:rPr>
        <w:t xml:space="preserve"> видеосъемки</w:t>
      </w:r>
      <w:r w:rsidR="00552E70">
        <w:rPr>
          <w:b w:val="0"/>
        </w:rPr>
        <w:t xml:space="preserve"> и размещени</w:t>
      </w:r>
      <w:r w:rsidR="00CA5696">
        <w:rPr>
          <w:b w:val="0"/>
        </w:rPr>
        <w:t>е</w:t>
      </w:r>
      <w:r w:rsidR="00552E70">
        <w:rPr>
          <w:b w:val="0"/>
        </w:rPr>
        <w:t xml:space="preserve"> </w:t>
      </w:r>
      <w:r w:rsidR="00A52097">
        <w:rPr>
          <w:b w:val="0"/>
        </w:rPr>
        <w:t>их</w:t>
      </w:r>
      <w:r w:rsidR="00552E70">
        <w:rPr>
          <w:b w:val="0"/>
        </w:rPr>
        <w:t xml:space="preserve"> на </w:t>
      </w:r>
      <w:r w:rsidR="00552E70" w:rsidRPr="00552E70">
        <w:rPr>
          <w:b w:val="0"/>
        </w:rPr>
        <w:t>официальном Портале муниципального образования Щекинский район</w:t>
      </w:r>
      <w:r w:rsidR="00FB2E77" w:rsidRPr="00FB2E77">
        <w:t xml:space="preserve"> </w:t>
      </w:r>
      <w:r w:rsidR="00FB2E77" w:rsidRPr="00FB2E77">
        <w:rPr>
          <w:b w:val="0"/>
        </w:rPr>
        <w:t>в информационно-телекоммуникационной сети «Интернет»</w:t>
      </w:r>
      <w:r w:rsidR="00871614" w:rsidRPr="00871614">
        <w:rPr>
          <w:b w:val="0"/>
        </w:rPr>
        <w:t>, является отдел по информационному обеспечению администрации муниципального образования Щекинский район</w:t>
      </w:r>
      <w:r w:rsidR="00E45DB2">
        <w:rPr>
          <w:b w:val="0"/>
        </w:rPr>
        <w:t>.</w:t>
      </w:r>
    </w:p>
    <w:p w:rsidR="00AE1407" w:rsidRPr="004777A8" w:rsidRDefault="00605238" w:rsidP="004D6968">
      <w:pPr>
        <w:pStyle w:val="ConsPlusTitle"/>
        <w:spacing w:line="252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4D6968">
        <w:rPr>
          <w:b w:val="0"/>
        </w:rPr>
        <w:t>1</w:t>
      </w:r>
      <w:r w:rsidR="00AE1407" w:rsidRPr="004777A8">
        <w:rPr>
          <w:b w:val="0"/>
        </w:rPr>
        <w:t xml:space="preserve">. По результатам общественного обсуждения проекта Программы,  </w:t>
      </w:r>
      <w:r w:rsidR="00A52097">
        <w:rPr>
          <w:b w:val="0"/>
        </w:rPr>
        <w:t>с</w:t>
      </w:r>
      <w:r w:rsidR="00871614">
        <w:rPr>
          <w:b w:val="0"/>
        </w:rPr>
        <w:t>екретарь Комиссии</w:t>
      </w:r>
      <w:r w:rsidR="00AE1407" w:rsidRPr="004777A8">
        <w:rPr>
          <w:b w:val="0"/>
        </w:rPr>
        <w:t xml:space="preserve"> в течение </w:t>
      </w:r>
      <w:r w:rsidR="00AE1407">
        <w:rPr>
          <w:b w:val="0"/>
        </w:rPr>
        <w:t>3</w:t>
      </w:r>
      <w:r w:rsidR="00AE1407" w:rsidRPr="004777A8">
        <w:rPr>
          <w:b w:val="0"/>
        </w:rPr>
        <w:t xml:space="preserve"> рабоч</w:t>
      </w:r>
      <w:r w:rsidR="00AE1407">
        <w:rPr>
          <w:b w:val="0"/>
        </w:rPr>
        <w:t>их</w:t>
      </w:r>
      <w:r w:rsidR="00AE1407" w:rsidRPr="004777A8">
        <w:rPr>
          <w:b w:val="0"/>
        </w:rPr>
        <w:t xml:space="preserve"> дн</w:t>
      </w:r>
      <w:r w:rsidR="00AE1407">
        <w:rPr>
          <w:b w:val="0"/>
        </w:rPr>
        <w:t>ей</w:t>
      </w:r>
      <w:r w:rsidR="00AE1407" w:rsidRPr="004777A8">
        <w:rPr>
          <w:b w:val="0"/>
        </w:rPr>
        <w:t xml:space="preserve"> со дня окончания обсуждения проекта Программы  размещает на официальном </w:t>
      </w:r>
      <w:r w:rsidR="00871614" w:rsidRPr="00871614">
        <w:rPr>
          <w:b w:val="0"/>
        </w:rPr>
        <w:t>Портале муниципального образования Щекинский район</w:t>
      </w:r>
      <w:r w:rsidR="00FB2E77" w:rsidRPr="00FB2E77">
        <w:t xml:space="preserve"> </w:t>
      </w:r>
      <w:r w:rsidR="00FB2E77" w:rsidRPr="00FB2E77">
        <w:rPr>
          <w:b w:val="0"/>
        </w:rPr>
        <w:t>в информационно-телекоммуникационной сети «Интернет»</w:t>
      </w:r>
      <w:r w:rsidR="00AE1407" w:rsidRPr="004777A8">
        <w:rPr>
          <w:b w:val="0"/>
        </w:rPr>
        <w:t xml:space="preserve"> протокол, содержащий итоги общественного обсуждения.</w:t>
      </w:r>
    </w:p>
    <w:p w:rsidR="00AE1407" w:rsidRDefault="00605238" w:rsidP="004D6968">
      <w:pPr>
        <w:pStyle w:val="ConsPlusTitle"/>
        <w:spacing w:line="252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4D6968">
        <w:rPr>
          <w:b w:val="0"/>
        </w:rPr>
        <w:t>2</w:t>
      </w:r>
      <w:r w:rsidR="00AE1407" w:rsidRPr="004777A8">
        <w:rPr>
          <w:b w:val="0"/>
        </w:rPr>
        <w:t>. Протокол подписывается членами Комиссии</w:t>
      </w:r>
      <w:r w:rsidR="00AE1407">
        <w:rPr>
          <w:b w:val="0"/>
        </w:rPr>
        <w:t xml:space="preserve"> и содержит:</w:t>
      </w:r>
    </w:p>
    <w:p w:rsidR="00AE1407" w:rsidRDefault="00AE1407" w:rsidP="004D6968">
      <w:pPr>
        <w:pStyle w:val="ConsPlusTitle"/>
        <w:spacing w:line="252" w:lineRule="auto"/>
        <w:ind w:firstLine="709"/>
        <w:jc w:val="both"/>
        <w:rPr>
          <w:b w:val="0"/>
        </w:rPr>
      </w:pPr>
      <w:r>
        <w:rPr>
          <w:b w:val="0"/>
        </w:rPr>
        <w:t xml:space="preserve">а) информацию о количестве </w:t>
      </w:r>
      <w:r w:rsidR="00A52097">
        <w:rPr>
          <w:b w:val="0"/>
        </w:rPr>
        <w:t>представленных на рассмотрение з</w:t>
      </w:r>
      <w:r>
        <w:rPr>
          <w:b w:val="0"/>
        </w:rPr>
        <w:t>аявок и дизайн – проектов;</w:t>
      </w:r>
    </w:p>
    <w:p w:rsidR="00AE1407" w:rsidRDefault="00AE1407" w:rsidP="004D6968">
      <w:pPr>
        <w:pStyle w:val="ConsPlusTitle"/>
        <w:spacing w:line="252" w:lineRule="auto"/>
        <w:ind w:firstLine="709"/>
        <w:jc w:val="both"/>
        <w:rPr>
          <w:b w:val="0"/>
        </w:rPr>
      </w:pPr>
      <w:r>
        <w:rPr>
          <w:b w:val="0"/>
        </w:rPr>
        <w:t>б) инфор</w:t>
      </w:r>
      <w:r w:rsidR="00A52097">
        <w:rPr>
          <w:b w:val="0"/>
        </w:rPr>
        <w:t>мацию о количестве отклоненных з</w:t>
      </w:r>
      <w:r>
        <w:rPr>
          <w:b w:val="0"/>
        </w:rPr>
        <w:t>аявок с указанием причин;</w:t>
      </w:r>
    </w:p>
    <w:p w:rsidR="00AE1407" w:rsidRDefault="00A52097" w:rsidP="004D6968">
      <w:pPr>
        <w:pStyle w:val="ConsPlusTitle"/>
        <w:spacing w:line="252" w:lineRule="auto"/>
        <w:ind w:firstLine="709"/>
        <w:jc w:val="both"/>
        <w:rPr>
          <w:b w:val="0"/>
        </w:rPr>
      </w:pPr>
      <w:r>
        <w:rPr>
          <w:b w:val="0"/>
        </w:rPr>
        <w:t>в) информацию о з</w:t>
      </w:r>
      <w:r w:rsidR="00AE1407">
        <w:rPr>
          <w:b w:val="0"/>
        </w:rPr>
        <w:t xml:space="preserve">аявках, одобренных на включение в адресный перечень проекта Программы и направление их на разработку </w:t>
      </w:r>
      <w:proofErr w:type="gramStart"/>
      <w:r w:rsidR="00AE1407">
        <w:rPr>
          <w:b w:val="0"/>
        </w:rPr>
        <w:t>дизайн-проекта</w:t>
      </w:r>
      <w:proofErr w:type="gramEnd"/>
      <w:r w:rsidR="00AE1407">
        <w:rPr>
          <w:b w:val="0"/>
        </w:rPr>
        <w:t>;</w:t>
      </w:r>
    </w:p>
    <w:p w:rsidR="00AE1407" w:rsidRDefault="00AE1407" w:rsidP="004D6968">
      <w:pPr>
        <w:pStyle w:val="ConsPlusTitle"/>
        <w:spacing w:line="252" w:lineRule="auto"/>
        <w:ind w:firstLine="709"/>
        <w:jc w:val="both"/>
        <w:rPr>
          <w:b w:val="0"/>
        </w:rPr>
      </w:pPr>
      <w:r>
        <w:rPr>
          <w:b w:val="0"/>
        </w:rPr>
        <w:t>г) принятые решения по разработанным дизайн – проектам.</w:t>
      </w:r>
    </w:p>
    <w:p w:rsidR="004D6968" w:rsidRDefault="004D6968" w:rsidP="004D6968">
      <w:pPr>
        <w:pStyle w:val="ConsPlusTitle"/>
        <w:spacing w:line="252" w:lineRule="auto"/>
        <w:ind w:firstLine="709"/>
        <w:jc w:val="both"/>
        <w:rPr>
          <w:b w:val="0"/>
        </w:rPr>
      </w:pPr>
      <w:r>
        <w:rPr>
          <w:b w:val="0"/>
        </w:rPr>
        <w:t xml:space="preserve">13. </w:t>
      </w:r>
      <w:r w:rsidRPr="00A127AC">
        <w:rPr>
          <w:b w:val="0"/>
        </w:rPr>
        <w:t xml:space="preserve">Срок общественного обсуждения Программы составляет 30 календарных дней со дня размещения на официальном </w:t>
      </w:r>
      <w:r w:rsidRPr="00871614">
        <w:rPr>
          <w:b w:val="0"/>
        </w:rPr>
        <w:t>Портале муниципального образования Щекинский район</w:t>
      </w:r>
      <w:r w:rsidR="00FB2E77" w:rsidRPr="00FB2E77">
        <w:t xml:space="preserve"> </w:t>
      </w:r>
      <w:r w:rsidR="00FB2E77" w:rsidRPr="00FB2E77">
        <w:rPr>
          <w:b w:val="0"/>
        </w:rPr>
        <w:t>в информационно-телекоммуникационной сети «Интернет»</w:t>
      </w:r>
      <w:r>
        <w:rPr>
          <w:b w:val="0"/>
        </w:rPr>
        <w:t>.</w:t>
      </w:r>
    </w:p>
    <w:p w:rsidR="00AE1407" w:rsidRPr="004777A8" w:rsidRDefault="00605238" w:rsidP="004D6968">
      <w:pPr>
        <w:pStyle w:val="ConsPlusTitle"/>
        <w:spacing w:line="252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14</w:t>
      </w:r>
      <w:r w:rsidR="004D6968">
        <w:rPr>
          <w:b w:val="0"/>
        </w:rPr>
        <w:t xml:space="preserve">. </w:t>
      </w:r>
      <w:r w:rsidR="00AE1407">
        <w:rPr>
          <w:b w:val="0"/>
        </w:rPr>
        <w:t xml:space="preserve">По истечению срока </w:t>
      </w:r>
      <w:r w:rsidR="00AE1407" w:rsidRPr="00A127AC">
        <w:rPr>
          <w:b w:val="0"/>
        </w:rPr>
        <w:t>общественного обсуждения</w:t>
      </w:r>
      <w:r w:rsidR="00AE1407">
        <w:rPr>
          <w:b w:val="0"/>
        </w:rPr>
        <w:t xml:space="preserve"> пр</w:t>
      </w:r>
      <w:r w:rsidR="00AE1407" w:rsidRPr="004777A8">
        <w:rPr>
          <w:b w:val="0"/>
        </w:rPr>
        <w:t>оект Программы, дор</w:t>
      </w:r>
      <w:r w:rsidR="00AE1407">
        <w:rPr>
          <w:b w:val="0"/>
        </w:rPr>
        <w:t xml:space="preserve">аботанный с учетом поступивших предложений и замечаний, </w:t>
      </w:r>
      <w:r w:rsidR="00AE1407" w:rsidRPr="004777A8">
        <w:rPr>
          <w:b w:val="0"/>
        </w:rPr>
        <w:t xml:space="preserve">направляется </w:t>
      </w:r>
      <w:r w:rsidR="0008799C">
        <w:rPr>
          <w:b w:val="0"/>
        </w:rPr>
        <w:t>специалистом Комитета</w:t>
      </w:r>
      <w:r w:rsidR="00AE1407" w:rsidRPr="004777A8">
        <w:rPr>
          <w:b w:val="0"/>
        </w:rPr>
        <w:t xml:space="preserve"> на утверждение</w:t>
      </w:r>
      <w:r w:rsidR="00AE1407">
        <w:rPr>
          <w:b w:val="0"/>
        </w:rPr>
        <w:t xml:space="preserve"> в установленном порядке</w:t>
      </w:r>
      <w:r w:rsidR="00AE1407" w:rsidRPr="004777A8">
        <w:rPr>
          <w:b w:val="0"/>
        </w:rPr>
        <w:t xml:space="preserve">. </w:t>
      </w:r>
    </w:p>
    <w:p w:rsidR="00AE1407" w:rsidRDefault="00605238" w:rsidP="00AE140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5</w:t>
      </w:r>
      <w:r w:rsidR="00AE1407" w:rsidRPr="004777A8">
        <w:rPr>
          <w:b w:val="0"/>
        </w:rPr>
        <w:t xml:space="preserve">. </w:t>
      </w:r>
      <w:r w:rsidR="0008799C">
        <w:rPr>
          <w:b w:val="0"/>
        </w:rPr>
        <w:t>Специалист Комитета</w:t>
      </w:r>
      <w:r w:rsidR="00AE1407" w:rsidRPr="004777A8">
        <w:rPr>
          <w:b w:val="0"/>
        </w:rPr>
        <w:t xml:space="preserve"> в течение 3 рабочих дней после утверждения Программы обеспечивает ее размещение </w:t>
      </w:r>
      <w:r w:rsidR="00871614" w:rsidRPr="00871614">
        <w:rPr>
          <w:b w:val="0"/>
        </w:rPr>
        <w:t>на официальном Портале муниципального образования Щекинский район</w:t>
      </w:r>
      <w:r w:rsidR="00FB2E77" w:rsidRPr="00FB2E77">
        <w:t xml:space="preserve"> </w:t>
      </w:r>
      <w:r w:rsidR="00FB2E77" w:rsidRPr="00FB2E77">
        <w:rPr>
          <w:b w:val="0"/>
        </w:rPr>
        <w:t>в информационно-телекоммуникационной сети «Интернет»</w:t>
      </w:r>
      <w:r w:rsidR="00AE1407">
        <w:rPr>
          <w:b w:val="0"/>
        </w:rPr>
        <w:t>.</w:t>
      </w:r>
    </w:p>
    <w:p w:rsidR="00AE1407" w:rsidRDefault="00AE1407" w:rsidP="00AE140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A0C4F" w:rsidRPr="004A0C4F" w:rsidRDefault="004A0C4F" w:rsidP="004A0C4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</w:pPr>
    </w:p>
    <w:p w:rsidR="004A0C4F" w:rsidRPr="004A0C4F" w:rsidRDefault="004A0C4F" w:rsidP="004A0C4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</w:pPr>
    </w:p>
    <w:p w:rsidR="004A0C4F" w:rsidRDefault="004A0C4F" w:rsidP="004A0C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тета по вопросам </w:t>
      </w:r>
    </w:p>
    <w:p w:rsidR="004A0C4F" w:rsidRDefault="004A0C4F" w:rsidP="004A0C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изнеобеспечения, строительства и </w:t>
      </w:r>
    </w:p>
    <w:p w:rsidR="004A0C4F" w:rsidRDefault="004A0C4F" w:rsidP="004A0C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>дорожно-транспортном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озяйству </w:t>
      </w:r>
    </w:p>
    <w:p w:rsidR="00FD2C85" w:rsidRDefault="004A0C4F" w:rsidP="006052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FD2C85" w:rsidSect="00E4557B">
          <w:headerReference w:type="defaul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Щекинского района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.А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>Субботин</w:t>
      </w:r>
    </w:p>
    <w:p w:rsidR="001027E5" w:rsidRDefault="001027E5" w:rsidP="001027E5">
      <w:pPr>
        <w:pStyle w:val="a3"/>
        <w:spacing w:before="0" w:beforeAutospacing="0" w:after="0" w:afterAutospacing="0"/>
        <w:jc w:val="right"/>
      </w:pPr>
      <w:r>
        <w:lastRenderedPageBreak/>
        <w:t>Приложение 2</w:t>
      </w:r>
    </w:p>
    <w:p w:rsidR="001027E5" w:rsidRDefault="001027E5" w:rsidP="001027E5">
      <w:pPr>
        <w:pStyle w:val="a3"/>
        <w:spacing w:before="0" w:beforeAutospacing="0" w:after="0" w:afterAutospacing="0"/>
        <w:jc w:val="right"/>
      </w:pPr>
      <w:r>
        <w:t xml:space="preserve">к постановлению администрации </w:t>
      </w:r>
    </w:p>
    <w:p w:rsidR="001027E5" w:rsidRDefault="001027E5" w:rsidP="001027E5">
      <w:pPr>
        <w:pStyle w:val="a3"/>
        <w:spacing w:before="0" w:beforeAutospacing="0" w:after="0" w:afterAutospacing="0"/>
        <w:jc w:val="right"/>
      </w:pPr>
      <w:r>
        <w:t xml:space="preserve">муниципального образования </w:t>
      </w:r>
    </w:p>
    <w:p w:rsidR="001027E5" w:rsidRDefault="001027E5" w:rsidP="001027E5">
      <w:pPr>
        <w:pStyle w:val="a3"/>
        <w:spacing w:before="0" w:beforeAutospacing="0" w:after="0" w:afterAutospacing="0"/>
        <w:jc w:val="right"/>
      </w:pPr>
      <w:r>
        <w:t>Щекинский район</w:t>
      </w:r>
    </w:p>
    <w:p w:rsidR="001027E5" w:rsidRDefault="00F9384C" w:rsidP="00F9384C">
      <w:pPr>
        <w:spacing w:after="0" w:line="240" w:lineRule="auto"/>
        <w:jc w:val="right"/>
      </w:pPr>
      <w:r>
        <w:rPr>
          <w:rFonts w:ascii="Arial" w:hAnsi="Arial"/>
          <w:sz w:val="24"/>
          <w:szCs w:val="24"/>
          <w:u w:val="single"/>
        </w:rPr>
        <w:t xml:space="preserve">   </w:t>
      </w:r>
      <w:r>
        <w:rPr>
          <w:rFonts w:ascii="Arial" w:hAnsi="Arial"/>
          <w:sz w:val="24"/>
          <w:szCs w:val="24"/>
          <w:u w:val="single"/>
        </w:rPr>
        <w:t>30.03.2017</w:t>
      </w:r>
      <w:r w:rsidRPr="00922548">
        <w:rPr>
          <w:rFonts w:ascii="Arial" w:hAnsi="Arial"/>
          <w:sz w:val="24"/>
          <w:szCs w:val="24"/>
        </w:rPr>
        <w:t>__</w:t>
      </w:r>
      <w:r w:rsidRPr="00922548">
        <w:rPr>
          <w:rFonts w:ascii="Arial" w:hAnsi="Arial"/>
          <w:sz w:val="24"/>
          <w:szCs w:val="24"/>
        </w:rPr>
        <w:tab/>
        <w:t>№ __</w:t>
      </w:r>
      <w:r w:rsidRPr="00F9384C">
        <w:rPr>
          <w:rFonts w:ascii="Arial" w:hAnsi="Arial"/>
          <w:sz w:val="24"/>
          <w:szCs w:val="24"/>
          <w:u w:val="single"/>
        </w:rPr>
        <w:t>3-348</w:t>
      </w:r>
      <w:r w:rsidRPr="00922548">
        <w:rPr>
          <w:rFonts w:ascii="Arial" w:hAnsi="Arial"/>
          <w:sz w:val="24"/>
          <w:szCs w:val="24"/>
        </w:rPr>
        <w:t>___</w:t>
      </w:r>
    </w:p>
    <w:p w:rsidR="001027E5" w:rsidRPr="001027E5" w:rsidRDefault="001027E5" w:rsidP="001027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27E5">
        <w:rPr>
          <w:rFonts w:ascii="Times New Roman" w:hAnsi="Times New Roman"/>
          <w:b/>
          <w:sz w:val="28"/>
          <w:szCs w:val="28"/>
        </w:rPr>
        <w:t>Положение</w:t>
      </w:r>
    </w:p>
    <w:p w:rsidR="001027E5" w:rsidRPr="001027E5" w:rsidRDefault="00B9351D" w:rsidP="001027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б </w:t>
      </w:r>
      <w:r w:rsidR="001027E5" w:rsidRPr="001027E5">
        <w:rPr>
          <w:rFonts w:ascii="Times New Roman" w:hAnsi="Times New Roman"/>
          <w:b/>
          <w:color w:val="000000"/>
          <w:sz w:val="28"/>
          <w:szCs w:val="28"/>
        </w:rPr>
        <w:t xml:space="preserve">общественной комиссии для организации обсуждения </w:t>
      </w:r>
      <w:r w:rsidR="001027E5" w:rsidRPr="001027E5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 «Формирование современной городской среды»</w:t>
      </w:r>
      <w:r w:rsidR="001027E5" w:rsidRPr="001027E5">
        <w:rPr>
          <w:rFonts w:ascii="Times New Roman" w:hAnsi="Times New Roman"/>
          <w:b/>
          <w:color w:val="000000"/>
          <w:sz w:val="28"/>
          <w:szCs w:val="28"/>
        </w:rPr>
        <w:t xml:space="preserve">, проведения оценки предложений заинтересованных лиц, а также осуществления </w:t>
      </w:r>
      <w:proofErr w:type="gramStart"/>
      <w:r w:rsidR="001027E5" w:rsidRPr="001027E5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="001027E5" w:rsidRPr="001027E5">
        <w:rPr>
          <w:rFonts w:ascii="Times New Roman" w:hAnsi="Times New Roman"/>
          <w:b/>
          <w:color w:val="000000"/>
          <w:sz w:val="28"/>
          <w:szCs w:val="28"/>
        </w:rPr>
        <w:t xml:space="preserve"> реализацией программы после ее утверждения</w:t>
      </w:r>
    </w:p>
    <w:p w:rsidR="001027E5" w:rsidRPr="001027E5" w:rsidRDefault="001027E5" w:rsidP="00102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7E5" w:rsidRDefault="001027E5" w:rsidP="0010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7E5">
        <w:rPr>
          <w:rFonts w:ascii="Times New Roman" w:hAnsi="Times New Roman"/>
          <w:sz w:val="28"/>
          <w:szCs w:val="28"/>
        </w:rPr>
        <w:t>1. Настоящее Положение определяет порядок работы общественной комиссии для организации обсуждения программы «Формирование современной городской среды» (далее - Программ</w:t>
      </w:r>
      <w:r>
        <w:rPr>
          <w:rFonts w:ascii="Times New Roman" w:hAnsi="Times New Roman"/>
          <w:sz w:val="28"/>
          <w:szCs w:val="28"/>
        </w:rPr>
        <w:t>ы</w:t>
      </w:r>
      <w:r w:rsidRPr="001027E5">
        <w:rPr>
          <w:rFonts w:ascii="Times New Roman" w:hAnsi="Times New Roman"/>
          <w:sz w:val="28"/>
          <w:szCs w:val="28"/>
        </w:rPr>
        <w:t>)</w:t>
      </w:r>
      <w:r w:rsidRPr="00102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027E5">
        <w:rPr>
          <w:rFonts w:ascii="Times New Roman" w:hAnsi="Times New Roman"/>
          <w:sz w:val="28"/>
          <w:szCs w:val="28"/>
        </w:rPr>
        <w:t xml:space="preserve"> проведения оценки предложений заинтересованных лиц, а также осуществления </w:t>
      </w:r>
      <w:proofErr w:type="gramStart"/>
      <w:r w:rsidRPr="001027E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027E5">
        <w:rPr>
          <w:rFonts w:ascii="Times New Roman" w:hAnsi="Times New Roman"/>
          <w:sz w:val="28"/>
          <w:szCs w:val="28"/>
        </w:rPr>
        <w:t xml:space="preserve"> реализацией программы после ее утверждения</w:t>
      </w:r>
      <w:r w:rsidR="0028299E">
        <w:rPr>
          <w:rFonts w:ascii="Times New Roman" w:hAnsi="Times New Roman"/>
          <w:sz w:val="28"/>
          <w:szCs w:val="28"/>
        </w:rPr>
        <w:t xml:space="preserve"> (далее – Комиссии)</w:t>
      </w:r>
      <w:r>
        <w:rPr>
          <w:rFonts w:ascii="Times New Roman" w:hAnsi="Times New Roman"/>
          <w:sz w:val="28"/>
          <w:szCs w:val="28"/>
        </w:rPr>
        <w:t>.</w:t>
      </w:r>
    </w:p>
    <w:p w:rsidR="001027E5" w:rsidRDefault="001027E5" w:rsidP="0010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7E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Комиссия является коллегиальным органом, созданным для подготовки и реализации </w:t>
      </w:r>
      <w:r w:rsidR="00B9351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.</w:t>
      </w:r>
    </w:p>
    <w:p w:rsidR="001027E5" w:rsidRPr="001027E5" w:rsidRDefault="001027E5" w:rsidP="0010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7E5">
        <w:rPr>
          <w:rFonts w:ascii="Times New Roman" w:hAnsi="Times New Roman"/>
          <w:sz w:val="28"/>
          <w:szCs w:val="28"/>
        </w:rPr>
        <w:t xml:space="preserve">3. Комиссия создается и упраздняется постановлением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Щекинский район</w:t>
      </w:r>
      <w:r w:rsidRPr="001027E5">
        <w:rPr>
          <w:rFonts w:ascii="Times New Roman" w:hAnsi="Times New Roman"/>
          <w:sz w:val="28"/>
          <w:szCs w:val="28"/>
        </w:rPr>
        <w:t xml:space="preserve">. </w:t>
      </w:r>
    </w:p>
    <w:p w:rsidR="001027E5" w:rsidRPr="001027E5" w:rsidRDefault="001027E5" w:rsidP="0010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7E5">
        <w:rPr>
          <w:rFonts w:ascii="Times New Roman" w:hAnsi="Times New Roman"/>
          <w:sz w:val="28"/>
          <w:szCs w:val="28"/>
        </w:rPr>
        <w:t xml:space="preserve">4. К компетенции Комиссии относится: </w:t>
      </w:r>
    </w:p>
    <w:p w:rsidR="001027E5" w:rsidRPr="001027E5" w:rsidRDefault="00B9351D" w:rsidP="0010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053A0">
        <w:rPr>
          <w:rFonts w:ascii="Times New Roman" w:hAnsi="Times New Roman"/>
          <w:sz w:val="28"/>
          <w:szCs w:val="28"/>
        </w:rPr>
        <w:t xml:space="preserve"> </w:t>
      </w:r>
      <w:r w:rsidR="001027E5" w:rsidRPr="001027E5">
        <w:rPr>
          <w:rFonts w:ascii="Times New Roman" w:hAnsi="Times New Roman"/>
          <w:sz w:val="28"/>
          <w:szCs w:val="28"/>
        </w:rPr>
        <w:t>рассмотрение и проведение оценки предложений заинтересованных лиц по включению в муниципальную программу</w:t>
      </w:r>
      <w:r w:rsidR="001027E5" w:rsidRPr="00102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1027E5" w:rsidRPr="001027E5">
        <w:rPr>
          <w:rFonts w:ascii="Times New Roman" w:hAnsi="Times New Roman"/>
          <w:sz w:val="28"/>
          <w:szCs w:val="28"/>
        </w:rPr>
        <w:t xml:space="preserve">дворовых и (или) общественных территорий муниципального образования </w:t>
      </w:r>
      <w:r w:rsidR="001027E5">
        <w:rPr>
          <w:rFonts w:ascii="Times New Roman" w:hAnsi="Times New Roman"/>
          <w:sz w:val="28"/>
          <w:szCs w:val="28"/>
        </w:rPr>
        <w:t>Щекинский район</w:t>
      </w:r>
      <w:r w:rsidR="001027E5" w:rsidRPr="001027E5">
        <w:rPr>
          <w:rFonts w:ascii="Times New Roman" w:hAnsi="Times New Roman"/>
          <w:sz w:val="28"/>
          <w:szCs w:val="28"/>
        </w:rPr>
        <w:t xml:space="preserve">, подлежащих благоустройству; </w:t>
      </w:r>
    </w:p>
    <w:p w:rsidR="001027E5" w:rsidRPr="001027E5" w:rsidRDefault="00B9351D" w:rsidP="0010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053A0">
        <w:rPr>
          <w:rFonts w:ascii="Times New Roman" w:hAnsi="Times New Roman"/>
          <w:sz w:val="28"/>
          <w:szCs w:val="28"/>
        </w:rPr>
        <w:t xml:space="preserve"> </w:t>
      </w:r>
      <w:r w:rsidR="001027E5" w:rsidRPr="001027E5">
        <w:rPr>
          <w:rFonts w:ascii="Times New Roman" w:hAnsi="Times New Roman"/>
          <w:sz w:val="28"/>
          <w:szCs w:val="28"/>
        </w:rPr>
        <w:t>рассм</w:t>
      </w:r>
      <w:r w:rsidR="001027E5">
        <w:rPr>
          <w:rFonts w:ascii="Times New Roman" w:hAnsi="Times New Roman"/>
          <w:sz w:val="28"/>
          <w:szCs w:val="28"/>
        </w:rPr>
        <w:t>о</w:t>
      </w:r>
      <w:r w:rsidR="001027E5" w:rsidRPr="001027E5">
        <w:rPr>
          <w:rFonts w:ascii="Times New Roman" w:hAnsi="Times New Roman"/>
          <w:sz w:val="28"/>
          <w:szCs w:val="28"/>
        </w:rPr>
        <w:t>тр</w:t>
      </w:r>
      <w:r w:rsidR="001027E5">
        <w:rPr>
          <w:rFonts w:ascii="Times New Roman" w:hAnsi="Times New Roman"/>
          <w:sz w:val="28"/>
          <w:szCs w:val="28"/>
        </w:rPr>
        <w:t>ение</w:t>
      </w:r>
      <w:r w:rsidR="001027E5" w:rsidRPr="001027E5">
        <w:rPr>
          <w:rFonts w:ascii="Times New Roman" w:hAnsi="Times New Roman"/>
          <w:sz w:val="28"/>
          <w:szCs w:val="28"/>
        </w:rPr>
        <w:t xml:space="preserve"> и оценк</w:t>
      </w:r>
      <w:r w:rsidR="001027E5">
        <w:rPr>
          <w:rFonts w:ascii="Times New Roman" w:hAnsi="Times New Roman"/>
          <w:sz w:val="28"/>
          <w:szCs w:val="28"/>
        </w:rPr>
        <w:t>а</w:t>
      </w:r>
      <w:r w:rsidR="001027E5" w:rsidRPr="001027E5">
        <w:rPr>
          <w:rFonts w:ascii="Times New Roman" w:hAnsi="Times New Roman"/>
          <w:sz w:val="28"/>
          <w:szCs w:val="28"/>
        </w:rPr>
        <w:t xml:space="preserve"> </w:t>
      </w:r>
      <w:r w:rsidR="00175D21">
        <w:rPr>
          <w:rFonts w:ascii="Times New Roman" w:hAnsi="Times New Roman"/>
          <w:sz w:val="28"/>
          <w:szCs w:val="28"/>
        </w:rPr>
        <w:t>замечаний к</w:t>
      </w:r>
      <w:r w:rsidR="001027E5" w:rsidRPr="001027E5">
        <w:rPr>
          <w:rFonts w:ascii="Times New Roman" w:hAnsi="Times New Roman"/>
          <w:sz w:val="28"/>
          <w:szCs w:val="28"/>
        </w:rPr>
        <w:t xml:space="preserve"> проект</w:t>
      </w:r>
      <w:r w:rsidR="00175D21">
        <w:rPr>
          <w:rFonts w:ascii="Times New Roman" w:hAnsi="Times New Roman"/>
          <w:sz w:val="28"/>
          <w:szCs w:val="28"/>
        </w:rPr>
        <w:t>у</w:t>
      </w:r>
      <w:r w:rsidR="001027E5" w:rsidRPr="001027E5">
        <w:rPr>
          <w:rFonts w:ascii="Times New Roman" w:hAnsi="Times New Roman"/>
          <w:sz w:val="28"/>
          <w:szCs w:val="28"/>
        </w:rPr>
        <w:t xml:space="preserve"> Программы, </w:t>
      </w:r>
      <w:r w:rsidR="001027E5" w:rsidRPr="001027E5">
        <w:rPr>
          <w:rFonts w:ascii="Times New Roman" w:eastAsia="Times New Roman" w:hAnsi="Times New Roman"/>
          <w:sz w:val="28"/>
          <w:szCs w:val="28"/>
          <w:lang w:eastAsia="ru-RU"/>
        </w:rPr>
        <w:t>поступивших</w:t>
      </w:r>
      <w:r w:rsidR="001027E5" w:rsidRPr="00102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 ходе общественного обсуждения</w:t>
      </w:r>
      <w:r w:rsidR="001027E5" w:rsidRPr="001027E5">
        <w:rPr>
          <w:rFonts w:ascii="Times New Roman" w:hAnsi="Times New Roman"/>
          <w:sz w:val="28"/>
          <w:szCs w:val="28"/>
        </w:rPr>
        <w:t xml:space="preserve">; </w:t>
      </w:r>
    </w:p>
    <w:p w:rsidR="001027E5" w:rsidRPr="001027E5" w:rsidRDefault="00B9351D" w:rsidP="0010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053A0">
        <w:rPr>
          <w:rFonts w:ascii="Times New Roman" w:hAnsi="Times New Roman"/>
          <w:sz w:val="28"/>
          <w:szCs w:val="28"/>
        </w:rPr>
        <w:t xml:space="preserve"> </w:t>
      </w:r>
      <w:r w:rsidR="001027E5" w:rsidRPr="001027E5">
        <w:rPr>
          <w:rFonts w:ascii="Times New Roman" w:hAnsi="Times New Roman"/>
          <w:sz w:val="28"/>
          <w:szCs w:val="28"/>
        </w:rPr>
        <w:t>контрол</w:t>
      </w:r>
      <w:r w:rsidR="00ED5E78">
        <w:rPr>
          <w:rFonts w:ascii="Times New Roman" w:hAnsi="Times New Roman"/>
          <w:sz w:val="28"/>
          <w:szCs w:val="28"/>
        </w:rPr>
        <w:t>ь</w:t>
      </w:r>
      <w:r w:rsidR="001027E5" w:rsidRPr="001027E5">
        <w:rPr>
          <w:rFonts w:ascii="Times New Roman" w:hAnsi="Times New Roman"/>
          <w:sz w:val="28"/>
          <w:szCs w:val="28"/>
        </w:rPr>
        <w:t xml:space="preserve"> реализаци</w:t>
      </w:r>
      <w:r w:rsidR="00ED5E78">
        <w:rPr>
          <w:rFonts w:ascii="Times New Roman" w:hAnsi="Times New Roman"/>
          <w:sz w:val="28"/>
          <w:szCs w:val="28"/>
        </w:rPr>
        <w:t>и</w:t>
      </w:r>
      <w:r w:rsidR="001027E5" w:rsidRPr="001027E5">
        <w:rPr>
          <w:rFonts w:ascii="Times New Roman" w:hAnsi="Times New Roman"/>
          <w:sz w:val="28"/>
          <w:szCs w:val="28"/>
        </w:rPr>
        <w:t xml:space="preserve"> Программы </w:t>
      </w:r>
      <w:r w:rsidR="00175D21">
        <w:rPr>
          <w:rFonts w:ascii="Times New Roman" w:hAnsi="Times New Roman"/>
          <w:sz w:val="28"/>
          <w:szCs w:val="28"/>
        </w:rPr>
        <w:t>после утверждения</w:t>
      </w:r>
      <w:proofErr w:type="gramStart"/>
      <w:r w:rsidR="00175D21">
        <w:rPr>
          <w:rFonts w:ascii="Times New Roman" w:hAnsi="Times New Roman"/>
          <w:sz w:val="28"/>
          <w:szCs w:val="28"/>
        </w:rPr>
        <w:t xml:space="preserve"> </w:t>
      </w:r>
      <w:r w:rsidR="001027E5" w:rsidRPr="001027E5">
        <w:rPr>
          <w:rFonts w:ascii="Times New Roman" w:hAnsi="Times New Roman"/>
          <w:sz w:val="28"/>
          <w:szCs w:val="28"/>
        </w:rPr>
        <w:t>.</w:t>
      </w:r>
      <w:proofErr w:type="gramEnd"/>
      <w:r w:rsidR="001027E5" w:rsidRPr="001027E5">
        <w:rPr>
          <w:rFonts w:ascii="Times New Roman" w:hAnsi="Times New Roman"/>
          <w:sz w:val="28"/>
          <w:szCs w:val="28"/>
        </w:rPr>
        <w:t xml:space="preserve"> </w:t>
      </w:r>
    </w:p>
    <w:p w:rsidR="001027E5" w:rsidRPr="001027E5" w:rsidRDefault="001027E5" w:rsidP="0010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7E5">
        <w:rPr>
          <w:rFonts w:ascii="Times New Roman" w:hAnsi="Times New Roman"/>
          <w:sz w:val="28"/>
          <w:szCs w:val="28"/>
        </w:rPr>
        <w:t xml:space="preserve">5. Состав Комиссии формируется из представителей органов местного самоуправления муниципального образования </w:t>
      </w:r>
      <w:r w:rsidR="00ED5E78">
        <w:rPr>
          <w:rFonts w:ascii="Times New Roman" w:hAnsi="Times New Roman"/>
          <w:sz w:val="28"/>
          <w:szCs w:val="28"/>
        </w:rPr>
        <w:t>Щекинский район</w:t>
      </w:r>
      <w:r w:rsidRPr="001027E5">
        <w:rPr>
          <w:rFonts w:ascii="Times New Roman" w:hAnsi="Times New Roman"/>
          <w:sz w:val="28"/>
          <w:szCs w:val="28"/>
        </w:rPr>
        <w:t xml:space="preserve">, политических партий и движений, общественных организаций. </w:t>
      </w:r>
    </w:p>
    <w:p w:rsidR="001027E5" w:rsidRPr="001027E5" w:rsidRDefault="001027E5" w:rsidP="0010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7E5">
        <w:rPr>
          <w:rFonts w:ascii="Times New Roman" w:hAnsi="Times New Roman"/>
          <w:sz w:val="28"/>
          <w:szCs w:val="28"/>
        </w:rPr>
        <w:t xml:space="preserve">6. Руководство деятельностью Комиссии осуществляет председатель Комиссии. В его отсутствие обязанности председателя исполняет заместитель председателя Комиссии. </w:t>
      </w:r>
    </w:p>
    <w:p w:rsidR="001027E5" w:rsidRPr="001027E5" w:rsidRDefault="001027E5" w:rsidP="0010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7E5">
        <w:rPr>
          <w:rFonts w:ascii="Times New Roman" w:hAnsi="Times New Roman"/>
          <w:sz w:val="28"/>
          <w:szCs w:val="28"/>
        </w:rPr>
        <w:t xml:space="preserve">7. Председатель Комиссии: </w:t>
      </w:r>
    </w:p>
    <w:p w:rsidR="001027E5" w:rsidRPr="001027E5" w:rsidRDefault="00B9351D" w:rsidP="0010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053A0">
        <w:rPr>
          <w:rFonts w:ascii="Times New Roman" w:hAnsi="Times New Roman"/>
          <w:sz w:val="28"/>
          <w:szCs w:val="28"/>
        </w:rPr>
        <w:t xml:space="preserve"> </w:t>
      </w:r>
      <w:r w:rsidR="001027E5" w:rsidRPr="001027E5">
        <w:rPr>
          <w:rFonts w:ascii="Times New Roman" w:hAnsi="Times New Roman"/>
          <w:sz w:val="28"/>
          <w:szCs w:val="28"/>
        </w:rPr>
        <w:t xml:space="preserve">обеспечивает исполнение Комиссией возложенных на нее обязанностей; </w:t>
      </w:r>
    </w:p>
    <w:p w:rsidR="001027E5" w:rsidRPr="001027E5" w:rsidRDefault="00B9351D" w:rsidP="0010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27E5" w:rsidRPr="001027E5">
        <w:rPr>
          <w:rFonts w:ascii="Times New Roman" w:hAnsi="Times New Roman"/>
          <w:sz w:val="28"/>
          <w:szCs w:val="28"/>
        </w:rPr>
        <w:t xml:space="preserve">руководит деятельностью Комиссии; </w:t>
      </w:r>
    </w:p>
    <w:p w:rsidR="001027E5" w:rsidRPr="001027E5" w:rsidRDefault="00B9351D" w:rsidP="0010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27E5" w:rsidRPr="001027E5">
        <w:rPr>
          <w:rFonts w:ascii="Times New Roman" w:hAnsi="Times New Roman"/>
          <w:sz w:val="28"/>
          <w:szCs w:val="28"/>
        </w:rPr>
        <w:t xml:space="preserve">организует и координирует работу Комиссии; </w:t>
      </w:r>
    </w:p>
    <w:p w:rsidR="001027E5" w:rsidRPr="001027E5" w:rsidRDefault="00B9351D" w:rsidP="0010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27E5" w:rsidRPr="001027E5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="001027E5" w:rsidRPr="001027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027E5" w:rsidRPr="001027E5">
        <w:rPr>
          <w:rFonts w:ascii="Times New Roman" w:hAnsi="Times New Roman"/>
          <w:sz w:val="28"/>
          <w:szCs w:val="28"/>
        </w:rPr>
        <w:t xml:space="preserve"> реализацией принятых Комиссией решений и предложений. </w:t>
      </w:r>
    </w:p>
    <w:p w:rsidR="001027E5" w:rsidRPr="001027E5" w:rsidRDefault="001027E5" w:rsidP="0010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7E5">
        <w:rPr>
          <w:rFonts w:ascii="Times New Roman" w:hAnsi="Times New Roman"/>
          <w:sz w:val="28"/>
          <w:szCs w:val="28"/>
        </w:rPr>
        <w:t xml:space="preserve">8. Секретарь Комиссии: </w:t>
      </w:r>
    </w:p>
    <w:p w:rsidR="001027E5" w:rsidRPr="001027E5" w:rsidRDefault="00FB2E77" w:rsidP="0010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27E5" w:rsidRPr="001027E5">
        <w:rPr>
          <w:rFonts w:ascii="Times New Roman" w:hAnsi="Times New Roman"/>
          <w:sz w:val="28"/>
          <w:szCs w:val="28"/>
        </w:rPr>
        <w:t xml:space="preserve">оповещает членов Комиссии о времени и месте проведения заседаний; </w:t>
      </w:r>
    </w:p>
    <w:p w:rsidR="001027E5" w:rsidRPr="001027E5" w:rsidRDefault="00FB2E77" w:rsidP="0010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27E5" w:rsidRPr="001027E5">
        <w:rPr>
          <w:rFonts w:ascii="Times New Roman" w:hAnsi="Times New Roman"/>
          <w:sz w:val="28"/>
          <w:szCs w:val="28"/>
        </w:rPr>
        <w:t xml:space="preserve">осуществляет делопроизводство в Комиссии; </w:t>
      </w:r>
    </w:p>
    <w:p w:rsidR="001027E5" w:rsidRPr="001027E5" w:rsidRDefault="00FB2E77" w:rsidP="0010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027E5" w:rsidRPr="001027E5">
        <w:rPr>
          <w:rFonts w:ascii="Times New Roman" w:hAnsi="Times New Roman"/>
          <w:sz w:val="28"/>
          <w:szCs w:val="28"/>
        </w:rPr>
        <w:t>оформляет протоколы заседаний Комиссии;</w:t>
      </w:r>
    </w:p>
    <w:p w:rsidR="001027E5" w:rsidRPr="001027E5" w:rsidRDefault="00A52097" w:rsidP="0010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027E5" w:rsidRPr="001027E5">
        <w:rPr>
          <w:rFonts w:ascii="Times New Roman" w:hAnsi="Times New Roman"/>
          <w:sz w:val="28"/>
          <w:szCs w:val="28"/>
        </w:rPr>
        <w:t>. Заседание Комиссии считается правомочным, если</w:t>
      </w:r>
      <w:r w:rsidR="007773C2">
        <w:rPr>
          <w:rFonts w:ascii="Times New Roman" w:hAnsi="Times New Roman"/>
          <w:sz w:val="28"/>
          <w:szCs w:val="28"/>
        </w:rPr>
        <w:t xml:space="preserve"> в</w:t>
      </w:r>
      <w:r w:rsidR="001027E5" w:rsidRPr="001027E5">
        <w:rPr>
          <w:rFonts w:ascii="Times New Roman" w:hAnsi="Times New Roman"/>
          <w:sz w:val="28"/>
          <w:szCs w:val="28"/>
        </w:rPr>
        <w:t xml:space="preserve"> нем приняли участие  не менее половины её членов. </w:t>
      </w:r>
    </w:p>
    <w:p w:rsidR="001027E5" w:rsidRPr="001027E5" w:rsidRDefault="001027E5" w:rsidP="0010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7E5">
        <w:rPr>
          <w:rFonts w:ascii="Times New Roman" w:hAnsi="Times New Roman"/>
          <w:sz w:val="28"/>
          <w:szCs w:val="28"/>
        </w:rPr>
        <w:t>1</w:t>
      </w:r>
      <w:r w:rsidR="00A52097">
        <w:rPr>
          <w:rFonts w:ascii="Times New Roman" w:hAnsi="Times New Roman"/>
          <w:sz w:val="28"/>
          <w:szCs w:val="28"/>
        </w:rPr>
        <w:t>0</w:t>
      </w:r>
      <w:r w:rsidRPr="001027E5">
        <w:rPr>
          <w:rFonts w:ascii="Times New Roman" w:hAnsi="Times New Roman"/>
          <w:sz w:val="28"/>
          <w:szCs w:val="28"/>
        </w:rPr>
        <w:t xml:space="preserve">. Решение Комиссии принимается открытым голосованием, простым большинством голосов от числа присутствующих членов Комиссии. </w:t>
      </w:r>
    </w:p>
    <w:p w:rsidR="001027E5" w:rsidRPr="001027E5" w:rsidRDefault="001027E5" w:rsidP="0010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7E5">
        <w:rPr>
          <w:rFonts w:ascii="Times New Roman" w:hAnsi="Times New Roman"/>
          <w:sz w:val="28"/>
          <w:szCs w:val="28"/>
        </w:rPr>
        <w:t xml:space="preserve">Каждый член Комиссии обладает правом одного голоса. </w:t>
      </w:r>
    </w:p>
    <w:p w:rsidR="001027E5" w:rsidRPr="001027E5" w:rsidRDefault="001027E5" w:rsidP="0010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7E5">
        <w:rPr>
          <w:rFonts w:ascii="Times New Roman" w:hAnsi="Times New Roman"/>
          <w:sz w:val="28"/>
          <w:szCs w:val="28"/>
        </w:rPr>
        <w:t xml:space="preserve">При равенстве голосов голос председательствующего на заседании </w:t>
      </w:r>
      <w:r w:rsidR="00175D21">
        <w:rPr>
          <w:rFonts w:ascii="Times New Roman" w:hAnsi="Times New Roman"/>
          <w:sz w:val="28"/>
          <w:szCs w:val="28"/>
        </w:rPr>
        <w:t xml:space="preserve"> Комиссии является решающим.</w:t>
      </w:r>
    </w:p>
    <w:p w:rsidR="001027E5" w:rsidRPr="001027E5" w:rsidRDefault="001027E5" w:rsidP="00102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7E5">
        <w:rPr>
          <w:rFonts w:ascii="Times New Roman" w:hAnsi="Times New Roman"/>
          <w:sz w:val="28"/>
          <w:szCs w:val="28"/>
        </w:rPr>
        <w:t>1</w:t>
      </w:r>
      <w:r w:rsidR="00A52097">
        <w:rPr>
          <w:rFonts w:ascii="Times New Roman" w:hAnsi="Times New Roman"/>
          <w:sz w:val="28"/>
          <w:szCs w:val="28"/>
        </w:rPr>
        <w:t>1</w:t>
      </w:r>
      <w:r w:rsidRPr="001027E5">
        <w:rPr>
          <w:rFonts w:ascii="Times New Roman" w:hAnsi="Times New Roman"/>
          <w:sz w:val="28"/>
          <w:szCs w:val="28"/>
        </w:rPr>
        <w:t>. Решения Комиссии оформляются протоколом</w:t>
      </w:r>
      <w:r w:rsidR="00FE4276">
        <w:rPr>
          <w:rFonts w:ascii="Times New Roman" w:hAnsi="Times New Roman"/>
          <w:sz w:val="28"/>
          <w:szCs w:val="28"/>
        </w:rPr>
        <w:t xml:space="preserve">, который подписывается всеми членами </w:t>
      </w:r>
      <w:r w:rsidR="00A52097">
        <w:rPr>
          <w:rFonts w:ascii="Times New Roman" w:hAnsi="Times New Roman"/>
          <w:sz w:val="28"/>
          <w:szCs w:val="28"/>
        </w:rPr>
        <w:t>К</w:t>
      </w:r>
      <w:r w:rsidR="00FE4276">
        <w:rPr>
          <w:rFonts w:ascii="Times New Roman" w:hAnsi="Times New Roman"/>
          <w:sz w:val="28"/>
          <w:szCs w:val="28"/>
        </w:rPr>
        <w:t>омиссии</w:t>
      </w:r>
      <w:r w:rsidR="0028299E">
        <w:rPr>
          <w:rFonts w:ascii="Times New Roman" w:hAnsi="Times New Roman"/>
          <w:sz w:val="28"/>
          <w:szCs w:val="28"/>
        </w:rPr>
        <w:t>,</w:t>
      </w:r>
      <w:r w:rsidR="00FE4276" w:rsidRPr="00FE4276">
        <w:rPr>
          <w:rFonts w:ascii="Times New Roman" w:hAnsi="Times New Roman"/>
          <w:sz w:val="28"/>
          <w:szCs w:val="28"/>
        </w:rPr>
        <w:t xml:space="preserve"> </w:t>
      </w:r>
      <w:r w:rsidR="00FE4276" w:rsidRPr="001027E5">
        <w:rPr>
          <w:rFonts w:ascii="Times New Roman" w:hAnsi="Times New Roman"/>
          <w:sz w:val="28"/>
          <w:szCs w:val="28"/>
        </w:rPr>
        <w:t>принявши</w:t>
      </w:r>
      <w:r w:rsidR="0028299E">
        <w:rPr>
          <w:rFonts w:ascii="Times New Roman" w:hAnsi="Times New Roman"/>
          <w:sz w:val="28"/>
          <w:szCs w:val="28"/>
        </w:rPr>
        <w:t>ми</w:t>
      </w:r>
      <w:r w:rsidR="00FE4276" w:rsidRPr="001027E5">
        <w:rPr>
          <w:rFonts w:ascii="Times New Roman" w:hAnsi="Times New Roman"/>
          <w:sz w:val="28"/>
          <w:szCs w:val="28"/>
        </w:rPr>
        <w:t xml:space="preserve"> участие в заседании</w:t>
      </w:r>
      <w:r w:rsidR="00FE4276">
        <w:rPr>
          <w:rFonts w:ascii="Times New Roman" w:hAnsi="Times New Roman"/>
          <w:sz w:val="28"/>
          <w:szCs w:val="28"/>
        </w:rPr>
        <w:t>.</w:t>
      </w:r>
      <w:r w:rsidRPr="001027E5">
        <w:rPr>
          <w:rFonts w:ascii="Times New Roman" w:hAnsi="Times New Roman"/>
          <w:sz w:val="28"/>
          <w:szCs w:val="28"/>
        </w:rPr>
        <w:t xml:space="preserve"> </w:t>
      </w:r>
    </w:p>
    <w:p w:rsidR="001027E5" w:rsidRDefault="001027E5" w:rsidP="00FE42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27E5">
        <w:rPr>
          <w:rFonts w:ascii="Times New Roman" w:hAnsi="Times New Roman"/>
          <w:sz w:val="28"/>
          <w:szCs w:val="28"/>
        </w:rPr>
        <w:t>1</w:t>
      </w:r>
      <w:r w:rsidR="00A52097">
        <w:rPr>
          <w:rFonts w:ascii="Times New Roman" w:hAnsi="Times New Roman"/>
          <w:sz w:val="28"/>
          <w:szCs w:val="28"/>
        </w:rPr>
        <w:t>2</w:t>
      </w:r>
      <w:r w:rsidRPr="001027E5">
        <w:rPr>
          <w:rFonts w:ascii="Times New Roman" w:hAnsi="Times New Roman"/>
          <w:sz w:val="28"/>
          <w:szCs w:val="28"/>
        </w:rPr>
        <w:t xml:space="preserve">. Протокол Комиссии не позднее </w:t>
      </w:r>
      <w:r w:rsidR="00FE4276">
        <w:rPr>
          <w:rFonts w:ascii="Times New Roman" w:hAnsi="Times New Roman"/>
          <w:sz w:val="28"/>
          <w:szCs w:val="28"/>
        </w:rPr>
        <w:t>3</w:t>
      </w:r>
      <w:r w:rsidRPr="001027E5">
        <w:rPr>
          <w:rFonts w:ascii="Times New Roman" w:hAnsi="Times New Roman"/>
          <w:sz w:val="28"/>
          <w:szCs w:val="28"/>
        </w:rPr>
        <w:t xml:space="preserve"> рабочих дней после проведения заседания Комиссии размещаются на официальном </w:t>
      </w:r>
      <w:r w:rsidR="00552E70">
        <w:rPr>
          <w:rFonts w:ascii="Times New Roman" w:hAnsi="Times New Roman"/>
          <w:sz w:val="28"/>
          <w:szCs w:val="28"/>
        </w:rPr>
        <w:t>Портале</w:t>
      </w:r>
      <w:r w:rsidRPr="001027E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FE4276">
        <w:rPr>
          <w:rFonts w:ascii="Times New Roman" w:hAnsi="Times New Roman"/>
          <w:sz w:val="28"/>
          <w:szCs w:val="28"/>
        </w:rPr>
        <w:t>Щекинский район</w:t>
      </w:r>
      <w:r w:rsidRPr="001027E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8299E" w:rsidRDefault="0028299E" w:rsidP="00FE42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299E" w:rsidRDefault="0028299E" w:rsidP="002829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тета по вопросам </w:t>
      </w:r>
    </w:p>
    <w:p w:rsidR="0028299E" w:rsidRDefault="0028299E" w:rsidP="002829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изнеобеспечения, строительства и </w:t>
      </w:r>
    </w:p>
    <w:p w:rsidR="0028299E" w:rsidRDefault="0028299E" w:rsidP="002829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>дорожно-транспортном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озяйству </w:t>
      </w:r>
    </w:p>
    <w:p w:rsidR="0028299E" w:rsidRPr="001027E5" w:rsidRDefault="0028299E" w:rsidP="0028299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Щекинского района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.А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>Субботин</w:t>
      </w:r>
    </w:p>
    <w:p w:rsidR="001027E5" w:rsidRDefault="001027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27E5" w:rsidRDefault="001027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FD2C85" w:rsidRDefault="00FD2C85" w:rsidP="00D15DE9">
      <w:pPr>
        <w:pStyle w:val="a3"/>
        <w:spacing w:before="0" w:beforeAutospacing="0" w:after="0" w:afterAutospacing="0"/>
        <w:jc w:val="right"/>
        <w:sectPr w:rsidR="00FD2C85" w:rsidSect="00E4557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5DE9" w:rsidRDefault="00D15DE9" w:rsidP="00D15DE9">
      <w:pPr>
        <w:pStyle w:val="a3"/>
        <w:spacing w:before="0" w:beforeAutospacing="0" w:after="0" w:afterAutospacing="0"/>
        <w:jc w:val="right"/>
      </w:pPr>
      <w:r>
        <w:lastRenderedPageBreak/>
        <w:t xml:space="preserve">Приложение </w:t>
      </w:r>
      <w:r w:rsidR="001027E5">
        <w:t>3</w:t>
      </w:r>
    </w:p>
    <w:p w:rsidR="00D15DE9" w:rsidRDefault="00D15DE9" w:rsidP="00D15DE9">
      <w:pPr>
        <w:pStyle w:val="a3"/>
        <w:spacing w:before="0" w:beforeAutospacing="0" w:after="0" w:afterAutospacing="0"/>
        <w:jc w:val="right"/>
      </w:pPr>
      <w:r>
        <w:t xml:space="preserve">к постановлению администрации </w:t>
      </w:r>
    </w:p>
    <w:p w:rsidR="00D15DE9" w:rsidRDefault="00D15DE9" w:rsidP="00D15DE9">
      <w:pPr>
        <w:pStyle w:val="a3"/>
        <w:spacing w:before="0" w:beforeAutospacing="0" w:after="0" w:afterAutospacing="0"/>
        <w:jc w:val="right"/>
      </w:pPr>
      <w:r>
        <w:t xml:space="preserve">муниципального образования </w:t>
      </w:r>
    </w:p>
    <w:p w:rsidR="00D15DE9" w:rsidRDefault="00D15DE9" w:rsidP="00D15DE9">
      <w:pPr>
        <w:pStyle w:val="a3"/>
        <w:spacing w:before="0" w:beforeAutospacing="0" w:after="0" w:afterAutospacing="0"/>
        <w:jc w:val="right"/>
      </w:pPr>
      <w:r>
        <w:t>Щекинский район</w:t>
      </w:r>
    </w:p>
    <w:p w:rsidR="00F9384C" w:rsidRDefault="00F9384C" w:rsidP="00F9384C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bookmarkStart w:id="0" w:name="_GoBack"/>
      <w:r>
        <w:rPr>
          <w:rFonts w:ascii="Arial" w:hAnsi="Arial"/>
          <w:sz w:val="24"/>
          <w:szCs w:val="24"/>
          <w:u w:val="single"/>
        </w:rPr>
        <w:t>30.03.2017</w:t>
      </w:r>
      <w:r w:rsidRPr="00922548">
        <w:rPr>
          <w:rFonts w:ascii="Arial" w:hAnsi="Arial"/>
          <w:sz w:val="24"/>
          <w:szCs w:val="24"/>
        </w:rPr>
        <w:t>__</w:t>
      </w:r>
      <w:r w:rsidRPr="00922548">
        <w:rPr>
          <w:rFonts w:ascii="Arial" w:hAnsi="Arial"/>
          <w:sz w:val="24"/>
          <w:szCs w:val="24"/>
        </w:rPr>
        <w:tab/>
        <w:t>№ __</w:t>
      </w:r>
      <w:r w:rsidRPr="00F9384C">
        <w:rPr>
          <w:rFonts w:ascii="Arial" w:hAnsi="Arial"/>
          <w:sz w:val="24"/>
          <w:szCs w:val="24"/>
          <w:u w:val="single"/>
        </w:rPr>
        <w:t>3-348</w:t>
      </w:r>
      <w:r w:rsidRPr="00922548">
        <w:rPr>
          <w:rFonts w:ascii="Arial" w:hAnsi="Arial"/>
          <w:sz w:val="24"/>
          <w:szCs w:val="24"/>
        </w:rPr>
        <w:t>___</w:t>
      </w:r>
    </w:p>
    <w:bookmarkEnd w:id="0"/>
    <w:p w:rsidR="00D15DE9" w:rsidRPr="003705A8" w:rsidRDefault="00D15DE9" w:rsidP="00D15D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05A8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D15DE9" w:rsidRDefault="00567CC0" w:rsidP="00567CC0">
      <w:pPr>
        <w:jc w:val="center"/>
        <w:rPr>
          <w:rFonts w:ascii="Times New Roman" w:hAnsi="Times New Roman"/>
          <w:sz w:val="28"/>
          <w:szCs w:val="28"/>
        </w:rPr>
      </w:pPr>
      <w:r w:rsidRPr="000C3616">
        <w:rPr>
          <w:rFonts w:ascii="Times New Roman" w:hAnsi="Times New Roman"/>
          <w:color w:val="000000"/>
          <w:sz w:val="28"/>
          <w:szCs w:val="28"/>
        </w:rPr>
        <w:t>обществен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0C3616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0C3616">
        <w:rPr>
          <w:rFonts w:ascii="Times New Roman" w:hAnsi="Times New Roman"/>
          <w:color w:val="000000"/>
          <w:sz w:val="28"/>
          <w:szCs w:val="28"/>
        </w:rPr>
        <w:t xml:space="preserve"> для организации обсу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4E1C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14E1C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мир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современной городской среды</w:t>
      </w:r>
      <w:r w:rsidRPr="00F14E1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C3616">
        <w:rPr>
          <w:rFonts w:ascii="Times New Roman" w:hAnsi="Times New Roman"/>
          <w:color w:val="000000"/>
          <w:sz w:val="28"/>
          <w:szCs w:val="28"/>
        </w:rPr>
        <w:t xml:space="preserve">, проведения оценки предложений заинтересованных лиц, а также осуществления </w:t>
      </w:r>
      <w:proofErr w:type="gramStart"/>
      <w:r w:rsidRPr="000C3616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0C3616">
        <w:rPr>
          <w:rFonts w:ascii="Times New Roman" w:hAnsi="Times New Roman"/>
          <w:color w:val="000000"/>
          <w:sz w:val="28"/>
          <w:szCs w:val="28"/>
        </w:rPr>
        <w:t xml:space="preserve"> реализацией программы после ее утверждения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375"/>
        <w:gridCol w:w="5838"/>
      </w:tblGrid>
      <w:tr w:rsidR="00D15DE9" w:rsidTr="00710E22">
        <w:tc>
          <w:tcPr>
            <w:tcW w:w="534" w:type="dxa"/>
          </w:tcPr>
          <w:p w:rsidR="00D15DE9" w:rsidRDefault="00D15DE9" w:rsidP="00710E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567CC0" w:rsidRDefault="00567CC0" w:rsidP="00710E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осов </w:t>
            </w:r>
          </w:p>
          <w:p w:rsidR="00D15DE9" w:rsidRDefault="00567CC0" w:rsidP="00710E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5838" w:type="dxa"/>
          </w:tcPr>
          <w:p w:rsidR="00D15DE9" w:rsidRDefault="00D15DE9" w:rsidP="00567C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ава администрации муниципального образования </w:t>
            </w:r>
            <w:r w:rsidR="00567CC0">
              <w:rPr>
                <w:rFonts w:ascii="Times New Roman" w:hAnsi="Times New Roman"/>
                <w:sz w:val="28"/>
                <w:szCs w:val="28"/>
              </w:rPr>
              <w:t>Щекинский район</w:t>
            </w:r>
            <w:r>
              <w:rPr>
                <w:rFonts w:ascii="Times New Roman" w:hAnsi="Times New Roman"/>
                <w:sz w:val="28"/>
                <w:szCs w:val="28"/>
              </w:rPr>
              <w:t>, председатель комиссии;</w:t>
            </w:r>
          </w:p>
        </w:tc>
      </w:tr>
      <w:tr w:rsidR="00D15DE9" w:rsidTr="00710E22">
        <w:tc>
          <w:tcPr>
            <w:tcW w:w="534" w:type="dxa"/>
          </w:tcPr>
          <w:p w:rsidR="00D15DE9" w:rsidRDefault="00D15DE9" w:rsidP="00710E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75" w:type="dxa"/>
          </w:tcPr>
          <w:p w:rsidR="00567CC0" w:rsidRDefault="00567CC0" w:rsidP="00710E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ков</w:t>
            </w:r>
          </w:p>
          <w:p w:rsidR="00D15DE9" w:rsidRDefault="00567CC0" w:rsidP="00710E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лексей Петрович</w:t>
            </w:r>
            <w:r w:rsidR="00D15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38" w:type="dxa"/>
          </w:tcPr>
          <w:p w:rsidR="00D15DE9" w:rsidRDefault="00D15DE9" w:rsidP="00567C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главы администрации муниципального образования </w:t>
            </w:r>
            <w:r w:rsidR="00567CC0">
              <w:rPr>
                <w:rFonts w:ascii="Times New Roman" w:hAnsi="Times New Roman"/>
                <w:sz w:val="28"/>
                <w:szCs w:val="28"/>
              </w:rPr>
              <w:t>Щекинский район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;</w:t>
            </w:r>
          </w:p>
        </w:tc>
      </w:tr>
      <w:tr w:rsidR="00D15DE9" w:rsidTr="00710E22">
        <w:tc>
          <w:tcPr>
            <w:tcW w:w="534" w:type="dxa"/>
          </w:tcPr>
          <w:p w:rsidR="00D15DE9" w:rsidRDefault="00D15DE9" w:rsidP="00710E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75" w:type="dxa"/>
          </w:tcPr>
          <w:p w:rsidR="00D15DE9" w:rsidRDefault="00552E70" w:rsidP="00710E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сева</w:t>
            </w:r>
          </w:p>
          <w:p w:rsidR="00552E70" w:rsidRDefault="00552E70" w:rsidP="00710E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ья Анатольевна</w:t>
            </w:r>
          </w:p>
        </w:tc>
        <w:tc>
          <w:tcPr>
            <w:tcW w:w="5838" w:type="dxa"/>
          </w:tcPr>
          <w:p w:rsidR="00D15DE9" w:rsidRDefault="00D15DE9" w:rsidP="00552E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52E70">
              <w:rPr>
                <w:rFonts w:ascii="Times New Roman" w:hAnsi="Times New Roman"/>
                <w:sz w:val="28"/>
                <w:szCs w:val="28"/>
              </w:rPr>
              <w:t>и</w:t>
            </w:r>
            <w:r w:rsidR="00552E70" w:rsidRPr="00552E70">
              <w:rPr>
                <w:rFonts w:ascii="Times New Roman" w:hAnsi="Times New Roman"/>
                <w:sz w:val="28"/>
                <w:szCs w:val="28"/>
              </w:rPr>
              <w:t>нженер по развитию дорожно-транспортной инфраструктуры отдела по дорожно-транспортному хозяйству</w:t>
            </w:r>
            <w:r w:rsidR="00552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2E70" w:rsidRPr="00552E70">
              <w:rPr>
                <w:rFonts w:ascii="Times New Roman" w:hAnsi="Times New Roman"/>
                <w:sz w:val="28"/>
                <w:szCs w:val="28"/>
              </w:rPr>
              <w:t>комитета по вопросам жизнеобеспечения, строительства и дорожно-транспортному хозяйству администрации муниципального образования Щекинский район</w:t>
            </w:r>
            <w:r w:rsidR="00FD2C85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15DE9" w:rsidTr="00710E22">
        <w:tc>
          <w:tcPr>
            <w:tcW w:w="534" w:type="dxa"/>
          </w:tcPr>
          <w:p w:rsidR="00D15DE9" w:rsidRPr="004A75D2" w:rsidRDefault="00D15DE9" w:rsidP="00710E2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375" w:type="dxa"/>
          </w:tcPr>
          <w:p w:rsidR="00D15DE9" w:rsidRPr="004A75D2" w:rsidRDefault="00D15DE9" w:rsidP="00710E2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A75D2">
              <w:rPr>
                <w:rFonts w:ascii="Times New Roman" w:hAnsi="Times New Roman"/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5838" w:type="dxa"/>
          </w:tcPr>
          <w:p w:rsidR="00D15DE9" w:rsidRDefault="00D15DE9" w:rsidP="00710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5DE9" w:rsidTr="00710E22">
        <w:tc>
          <w:tcPr>
            <w:tcW w:w="534" w:type="dxa"/>
          </w:tcPr>
          <w:p w:rsidR="00D15DE9" w:rsidRDefault="00D15DE9" w:rsidP="00710E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D15DE9" w:rsidRDefault="00D15DE9" w:rsidP="00710E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8" w:type="dxa"/>
          </w:tcPr>
          <w:p w:rsidR="00D15DE9" w:rsidRDefault="00D15DE9" w:rsidP="00710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5DE9" w:rsidTr="00710E22">
        <w:tc>
          <w:tcPr>
            <w:tcW w:w="534" w:type="dxa"/>
          </w:tcPr>
          <w:p w:rsidR="00D15DE9" w:rsidRDefault="00436AD9" w:rsidP="00710E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75" w:type="dxa"/>
          </w:tcPr>
          <w:p w:rsidR="002A59A8" w:rsidRDefault="002A59A8" w:rsidP="00710E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</w:t>
            </w:r>
          </w:p>
          <w:p w:rsidR="00D15DE9" w:rsidRDefault="002A59A8" w:rsidP="00710E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натолий Иванович</w:t>
            </w:r>
          </w:p>
        </w:tc>
        <w:tc>
          <w:tcPr>
            <w:tcW w:w="5838" w:type="dxa"/>
          </w:tcPr>
          <w:p w:rsidR="00D15DE9" w:rsidRDefault="00D15DE9" w:rsidP="00B935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9649CC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proofErr w:type="spellStart"/>
            <w:r w:rsidR="002A59A8">
              <w:rPr>
                <w:rFonts w:ascii="Times New Roman" w:hAnsi="Times New Roman"/>
                <w:sz w:val="28"/>
                <w:szCs w:val="28"/>
              </w:rPr>
              <w:t>Щекинской</w:t>
            </w:r>
            <w:proofErr w:type="spellEnd"/>
            <w:r w:rsidRPr="009649CC">
              <w:rPr>
                <w:rFonts w:ascii="Times New Roman" w:hAnsi="Times New Roman"/>
                <w:sz w:val="28"/>
                <w:szCs w:val="28"/>
              </w:rPr>
              <w:t xml:space="preserve">  районной организации Тульской региональной организации Общероссийской общественной организации "Всероссийское общество инвалидов"</w:t>
            </w:r>
            <w:r w:rsidR="00B93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49C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15DE9" w:rsidTr="00710E22">
        <w:tc>
          <w:tcPr>
            <w:tcW w:w="534" w:type="dxa"/>
          </w:tcPr>
          <w:p w:rsidR="00D15DE9" w:rsidRDefault="00436AD9" w:rsidP="00710E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75" w:type="dxa"/>
          </w:tcPr>
          <w:p w:rsidR="00D15DE9" w:rsidRDefault="002A59A8" w:rsidP="00710E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бин Сергей Владимирович</w:t>
            </w:r>
          </w:p>
        </w:tc>
        <w:tc>
          <w:tcPr>
            <w:tcW w:w="5838" w:type="dxa"/>
          </w:tcPr>
          <w:p w:rsidR="00D15DE9" w:rsidRDefault="00D15DE9" w:rsidP="002A59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A59A8">
              <w:rPr>
                <w:rFonts w:ascii="Times New Roman" w:hAnsi="Times New Roman"/>
                <w:sz w:val="28"/>
                <w:szCs w:val="28"/>
              </w:rPr>
              <w:t>начальник о</w:t>
            </w:r>
            <w:r w:rsidR="002A59A8" w:rsidRPr="002A59A8">
              <w:rPr>
                <w:rFonts w:ascii="Times New Roman" w:hAnsi="Times New Roman"/>
                <w:sz w:val="28"/>
                <w:szCs w:val="28"/>
              </w:rPr>
              <w:t>тдел</w:t>
            </w:r>
            <w:r w:rsidR="002A59A8">
              <w:rPr>
                <w:rFonts w:ascii="Times New Roman" w:hAnsi="Times New Roman"/>
                <w:sz w:val="28"/>
                <w:szCs w:val="28"/>
              </w:rPr>
              <w:t>а</w:t>
            </w:r>
            <w:r w:rsidR="002A59A8" w:rsidRPr="002A59A8">
              <w:rPr>
                <w:rFonts w:ascii="Times New Roman" w:hAnsi="Times New Roman"/>
                <w:sz w:val="28"/>
                <w:szCs w:val="28"/>
              </w:rPr>
              <w:t xml:space="preserve"> архитектуры и градостроительства</w:t>
            </w:r>
            <w:r w:rsidR="002A59A8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2A59A8" w:rsidRPr="002A59A8">
              <w:rPr>
                <w:rFonts w:ascii="Times New Roman" w:hAnsi="Times New Roman"/>
                <w:sz w:val="28"/>
                <w:szCs w:val="28"/>
              </w:rPr>
              <w:t>правлени</w:t>
            </w:r>
            <w:r w:rsidR="002A59A8">
              <w:rPr>
                <w:rFonts w:ascii="Times New Roman" w:hAnsi="Times New Roman"/>
                <w:sz w:val="28"/>
                <w:szCs w:val="28"/>
              </w:rPr>
              <w:t>я</w:t>
            </w:r>
            <w:r w:rsidR="002A59A8" w:rsidRPr="002A59A8">
              <w:rPr>
                <w:rFonts w:ascii="Times New Roman" w:hAnsi="Times New Roman"/>
                <w:sz w:val="28"/>
                <w:szCs w:val="28"/>
              </w:rPr>
              <w:t xml:space="preserve"> архитектуры, земельных и имущественных отношений</w:t>
            </w:r>
            <w:r w:rsidR="002A59A8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2A59A8">
              <w:rPr>
                <w:rFonts w:ascii="Times New Roman" w:hAnsi="Times New Roman"/>
                <w:sz w:val="28"/>
                <w:szCs w:val="28"/>
              </w:rPr>
              <w:t xml:space="preserve">дминистрации муниципального образования </w:t>
            </w:r>
            <w:r w:rsidR="002A59A8">
              <w:rPr>
                <w:rFonts w:ascii="Times New Roman" w:hAnsi="Times New Roman"/>
                <w:sz w:val="28"/>
                <w:szCs w:val="28"/>
              </w:rPr>
              <w:t>Щекинский райо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15DE9" w:rsidTr="00710E22">
        <w:tc>
          <w:tcPr>
            <w:tcW w:w="534" w:type="dxa"/>
          </w:tcPr>
          <w:p w:rsidR="00D15DE9" w:rsidRDefault="00436AD9" w:rsidP="00710E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75" w:type="dxa"/>
          </w:tcPr>
          <w:p w:rsidR="002A59A8" w:rsidRDefault="002A59A8" w:rsidP="00710E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вушкин </w:t>
            </w:r>
          </w:p>
          <w:p w:rsidR="00D15DE9" w:rsidRDefault="002A59A8" w:rsidP="00710E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Вячеславович</w:t>
            </w:r>
          </w:p>
        </w:tc>
        <w:tc>
          <w:tcPr>
            <w:tcW w:w="5838" w:type="dxa"/>
          </w:tcPr>
          <w:p w:rsidR="00D15DE9" w:rsidRDefault="00D15DE9" w:rsidP="006052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A59A8">
              <w:rPr>
                <w:rFonts w:ascii="Times New Roman" w:hAnsi="Times New Roman"/>
                <w:sz w:val="28"/>
                <w:szCs w:val="28"/>
              </w:rPr>
              <w:t>з</w:t>
            </w:r>
            <w:r w:rsidR="002A59A8" w:rsidRPr="002A59A8">
              <w:rPr>
                <w:rFonts w:ascii="Times New Roman" w:hAnsi="Times New Roman"/>
                <w:sz w:val="28"/>
                <w:szCs w:val="28"/>
              </w:rPr>
              <w:t>аместитель председателя Собрания представителей Щекинского района</w:t>
            </w:r>
            <w:r w:rsidR="00605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5238" w:rsidRPr="00605238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D15DE9" w:rsidTr="00710E22">
        <w:tc>
          <w:tcPr>
            <w:tcW w:w="534" w:type="dxa"/>
          </w:tcPr>
          <w:p w:rsidR="00D15DE9" w:rsidRPr="004A75D2" w:rsidRDefault="00436AD9" w:rsidP="00710E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75" w:type="dxa"/>
          </w:tcPr>
          <w:p w:rsidR="00050098" w:rsidRDefault="00050098" w:rsidP="00710E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ботин </w:t>
            </w:r>
          </w:p>
          <w:p w:rsidR="00D15DE9" w:rsidRDefault="00050098" w:rsidP="00710E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5838" w:type="dxa"/>
          </w:tcPr>
          <w:p w:rsidR="00D15DE9" w:rsidRDefault="00D15DE9" w:rsidP="00710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</w:t>
            </w:r>
            <w:r w:rsidR="00050098" w:rsidRPr="00050098">
              <w:rPr>
                <w:rFonts w:ascii="Times New Roman" w:hAnsi="Times New Roman"/>
                <w:sz w:val="28"/>
                <w:szCs w:val="28"/>
              </w:rPr>
              <w:t>комитета по вопросам жизнеобеспечения, строительства и дорожно-транспортному хозяйству</w:t>
            </w:r>
            <w:r w:rsidR="00552E70" w:rsidRPr="00552E70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15DE9" w:rsidTr="00710E22">
        <w:tc>
          <w:tcPr>
            <w:tcW w:w="534" w:type="dxa"/>
          </w:tcPr>
          <w:p w:rsidR="00D15DE9" w:rsidRDefault="00436AD9" w:rsidP="00710E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75" w:type="dxa"/>
          </w:tcPr>
          <w:p w:rsidR="00D15DE9" w:rsidRDefault="00050098" w:rsidP="00710E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 Сергей Валентинович</w:t>
            </w:r>
          </w:p>
        </w:tc>
        <w:tc>
          <w:tcPr>
            <w:tcW w:w="5838" w:type="dxa"/>
          </w:tcPr>
          <w:p w:rsidR="00D15DE9" w:rsidRDefault="00D15DE9" w:rsidP="000500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50098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0098" w:rsidRPr="00050098">
              <w:rPr>
                <w:rFonts w:ascii="Times New Roman" w:hAnsi="Times New Roman"/>
                <w:sz w:val="28"/>
                <w:szCs w:val="28"/>
              </w:rPr>
              <w:t>МКУ "Щекинское городское управление жизнеобеспечения и благоустройства"</w:t>
            </w:r>
            <w:r w:rsidR="00A52097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D15DE9" w:rsidTr="00710E22">
        <w:tc>
          <w:tcPr>
            <w:tcW w:w="534" w:type="dxa"/>
          </w:tcPr>
          <w:p w:rsidR="00D15DE9" w:rsidRDefault="00436AD9" w:rsidP="00710E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75" w:type="dxa"/>
          </w:tcPr>
          <w:p w:rsidR="00050098" w:rsidRDefault="00050098" w:rsidP="00710E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ял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5DE9" w:rsidRDefault="00050098" w:rsidP="00710E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5838" w:type="dxa"/>
          </w:tcPr>
          <w:p w:rsidR="00D15DE9" w:rsidRDefault="00D15DE9" w:rsidP="00436A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36AD9" w:rsidRPr="00436AD9">
              <w:rPr>
                <w:rFonts w:ascii="Times New Roman" w:hAnsi="Times New Roman"/>
                <w:sz w:val="28"/>
                <w:szCs w:val="28"/>
              </w:rPr>
              <w:t>Руководитель местного исполнительного комитета</w:t>
            </w:r>
            <w:r w:rsidR="00436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6AD9" w:rsidRPr="00436AD9">
              <w:rPr>
                <w:rFonts w:ascii="Times New Roman" w:hAnsi="Times New Roman"/>
                <w:sz w:val="28"/>
                <w:szCs w:val="28"/>
              </w:rPr>
              <w:t>местного отделения Всероссийской политической партии</w:t>
            </w:r>
            <w:r w:rsidR="00436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6AD9" w:rsidRPr="00436AD9">
              <w:rPr>
                <w:rFonts w:ascii="Times New Roman" w:hAnsi="Times New Roman"/>
                <w:sz w:val="28"/>
                <w:szCs w:val="28"/>
              </w:rPr>
              <w:t>«ЕДИНАЯ РОССИЯ» Щекинского района Тульской</w:t>
            </w:r>
            <w:r w:rsidR="00436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6AD9" w:rsidRPr="00436AD9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436AD9" w:rsidTr="00710E22">
        <w:tc>
          <w:tcPr>
            <w:tcW w:w="534" w:type="dxa"/>
          </w:tcPr>
          <w:p w:rsidR="00436AD9" w:rsidRDefault="00436AD9" w:rsidP="00710E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75" w:type="dxa"/>
          </w:tcPr>
          <w:p w:rsidR="00436AD9" w:rsidRDefault="00436AD9" w:rsidP="00710E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ж</w:t>
            </w:r>
            <w:r w:rsidR="00FB3398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6AD9" w:rsidRDefault="00436AD9" w:rsidP="00710E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Евгеньевна</w:t>
            </w:r>
          </w:p>
          <w:p w:rsidR="0028299E" w:rsidRDefault="0028299E" w:rsidP="00710E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299E" w:rsidRDefault="0028299E" w:rsidP="00710E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8" w:type="dxa"/>
          </w:tcPr>
          <w:p w:rsidR="00436AD9" w:rsidRDefault="00436AD9" w:rsidP="00710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КТОС «Дружба» (по согласованию).</w:t>
            </w:r>
          </w:p>
          <w:p w:rsidR="0028299E" w:rsidRDefault="0028299E" w:rsidP="00710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299E" w:rsidRDefault="0028299E" w:rsidP="00710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299E" w:rsidRPr="009649CC" w:rsidRDefault="0028299E" w:rsidP="00710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AD9" w:rsidTr="00710E22">
        <w:tc>
          <w:tcPr>
            <w:tcW w:w="534" w:type="dxa"/>
          </w:tcPr>
          <w:p w:rsidR="00436AD9" w:rsidRDefault="00436AD9" w:rsidP="00710E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436AD9" w:rsidRDefault="00436AD9" w:rsidP="00710E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8" w:type="dxa"/>
          </w:tcPr>
          <w:p w:rsidR="00436AD9" w:rsidRPr="009649CC" w:rsidRDefault="00436AD9" w:rsidP="00436A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299E" w:rsidRDefault="0028299E" w:rsidP="00282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тета по вопросам </w:t>
      </w:r>
    </w:p>
    <w:p w:rsidR="0028299E" w:rsidRDefault="0028299E" w:rsidP="00282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изнеобеспечения, строительства и </w:t>
      </w:r>
    </w:p>
    <w:p w:rsidR="0028299E" w:rsidRDefault="0028299E" w:rsidP="00282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>дорожно-транспортном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озяйству </w:t>
      </w:r>
    </w:p>
    <w:p w:rsidR="00D15DE9" w:rsidRDefault="0028299E" w:rsidP="0028299E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Щекинского района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.А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>Субботин</w:t>
      </w:r>
    </w:p>
    <w:sectPr w:rsidR="00D15DE9" w:rsidSect="00E4557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FB" w:rsidRDefault="008A65FB" w:rsidP="00E4557B">
      <w:pPr>
        <w:spacing w:after="0" w:line="240" w:lineRule="auto"/>
      </w:pPr>
      <w:r>
        <w:separator/>
      </w:r>
    </w:p>
  </w:endnote>
  <w:endnote w:type="continuationSeparator" w:id="0">
    <w:p w:rsidR="008A65FB" w:rsidRDefault="008A65FB" w:rsidP="00E4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FB" w:rsidRDefault="008A65FB" w:rsidP="00E4557B">
      <w:pPr>
        <w:spacing w:after="0" w:line="240" w:lineRule="auto"/>
      </w:pPr>
      <w:r>
        <w:separator/>
      </w:r>
    </w:p>
  </w:footnote>
  <w:footnote w:type="continuationSeparator" w:id="0">
    <w:p w:rsidR="008A65FB" w:rsidRDefault="008A65FB" w:rsidP="00E4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318921"/>
      <w:docPartObj>
        <w:docPartGallery w:val="Page Numbers (Top of Page)"/>
        <w:docPartUnique/>
      </w:docPartObj>
    </w:sdtPr>
    <w:sdtEndPr/>
    <w:sdtContent>
      <w:p w:rsidR="00E4557B" w:rsidRDefault="00E4557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84C">
          <w:rPr>
            <w:noProof/>
          </w:rPr>
          <w:t>3</w:t>
        </w:r>
        <w:r>
          <w:fldChar w:fldCharType="end"/>
        </w:r>
      </w:p>
    </w:sdtContent>
  </w:sdt>
  <w:p w:rsidR="00E4557B" w:rsidRDefault="00E4557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72022"/>
      <w:docPartObj>
        <w:docPartGallery w:val="Page Numbers (Top of Page)"/>
        <w:docPartUnique/>
      </w:docPartObj>
    </w:sdtPr>
    <w:sdtEndPr/>
    <w:sdtContent>
      <w:p w:rsidR="00FD2C85" w:rsidRDefault="00FD2C8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84C">
          <w:rPr>
            <w:noProof/>
          </w:rPr>
          <w:t>2</w:t>
        </w:r>
        <w:r>
          <w:fldChar w:fldCharType="end"/>
        </w:r>
      </w:p>
    </w:sdtContent>
  </w:sdt>
  <w:p w:rsidR="00FD2C85" w:rsidRDefault="00FD2C8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94"/>
    <w:rsid w:val="00050098"/>
    <w:rsid w:val="00062177"/>
    <w:rsid w:val="0006305C"/>
    <w:rsid w:val="00066441"/>
    <w:rsid w:val="00083EF0"/>
    <w:rsid w:val="0008799C"/>
    <w:rsid w:val="000A116C"/>
    <w:rsid w:val="000B0FC2"/>
    <w:rsid w:val="000B116F"/>
    <w:rsid w:val="000C233A"/>
    <w:rsid w:val="000D4495"/>
    <w:rsid w:val="001027E5"/>
    <w:rsid w:val="001076AF"/>
    <w:rsid w:val="00123A4B"/>
    <w:rsid w:val="00145A63"/>
    <w:rsid w:val="00152178"/>
    <w:rsid w:val="00154A85"/>
    <w:rsid w:val="00173367"/>
    <w:rsid w:val="00175D21"/>
    <w:rsid w:val="001B1F0D"/>
    <w:rsid w:val="002024EE"/>
    <w:rsid w:val="00251696"/>
    <w:rsid w:val="00256079"/>
    <w:rsid w:val="0028299E"/>
    <w:rsid w:val="00282D03"/>
    <w:rsid w:val="002860A4"/>
    <w:rsid w:val="002A59A8"/>
    <w:rsid w:val="002C6002"/>
    <w:rsid w:val="002D34C8"/>
    <w:rsid w:val="003016E4"/>
    <w:rsid w:val="00302769"/>
    <w:rsid w:val="003235F1"/>
    <w:rsid w:val="00351E2D"/>
    <w:rsid w:val="00376A9B"/>
    <w:rsid w:val="00393BE3"/>
    <w:rsid w:val="003B7F95"/>
    <w:rsid w:val="003D35AB"/>
    <w:rsid w:val="003D3F6B"/>
    <w:rsid w:val="003E05D3"/>
    <w:rsid w:val="003E32F2"/>
    <w:rsid w:val="00414D18"/>
    <w:rsid w:val="00436AD9"/>
    <w:rsid w:val="00446564"/>
    <w:rsid w:val="00447E7F"/>
    <w:rsid w:val="004A0C4F"/>
    <w:rsid w:val="004A2692"/>
    <w:rsid w:val="004D5AA5"/>
    <w:rsid w:val="004D6968"/>
    <w:rsid w:val="004F2D0C"/>
    <w:rsid w:val="00537780"/>
    <w:rsid w:val="00552E70"/>
    <w:rsid w:val="00566CAC"/>
    <w:rsid w:val="00567CC0"/>
    <w:rsid w:val="00583294"/>
    <w:rsid w:val="005A2BBD"/>
    <w:rsid w:val="005A7518"/>
    <w:rsid w:val="005B0F3E"/>
    <w:rsid w:val="005C1749"/>
    <w:rsid w:val="005C5EB4"/>
    <w:rsid w:val="005D65C6"/>
    <w:rsid w:val="005F169C"/>
    <w:rsid w:val="005F6239"/>
    <w:rsid w:val="006002EF"/>
    <w:rsid w:val="00605238"/>
    <w:rsid w:val="006135AA"/>
    <w:rsid w:val="00616EE9"/>
    <w:rsid w:val="0063160C"/>
    <w:rsid w:val="00650B03"/>
    <w:rsid w:val="0069532B"/>
    <w:rsid w:val="006D52F8"/>
    <w:rsid w:val="0071773F"/>
    <w:rsid w:val="00726C1B"/>
    <w:rsid w:val="00772DA0"/>
    <w:rsid w:val="007773C2"/>
    <w:rsid w:val="00793560"/>
    <w:rsid w:val="007B134B"/>
    <w:rsid w:val="007C3CD3"/>
    <w:rsid w:val="007C5410"/>
    <w:rsid w:val="007E5D86"/>
    <w:rsid w:val="008108EE"/>
    <w:rsid w:val="00834E18"/>
    <w:rsid w:val="00862B5C"/>
    <w:rsid w:val="00871614"/>
    <w:rsid w:val="008859CB"/>
    <w:rsid w:val="00887915"/>
    <w:rsid w:val="00891EE6"/>
    <w:rsid w:val="008A65FB"/>
    <w:rsid w:val="008B2A78"/>
    <w:rsid w:val="0091446C"/>
    <w:rsid w:val="00917977"/>
    <w:rsid w:val="009236B1"/>
    <w:rsid w:val="00940FD7"/>
    <w:rsid w:val="009537FF"/>
    <w:rsid w:val="009858F0"/>
    <w:rsid w:val="00986A29"/>
    <w:rsid w:val="00991BBC"/>
    <w:rsid w:val="00993D7D"/>
    <w:rsid w:val="00994DF8"/>
    <w:rsid w:val="00996843"/>
    <w:rsid w:val="009A6ACD"/>
    <w:rsid w:val="009C02B4"/>
    <w:rsid w:val="009E0A2A"/>
    <w:rsid w:val="009E7200"/>
    <w:rsid w:val="009F5B1E"/>
    <w:rsid w:val="009F5F38"/>
    <w:rsid w:val="00A053A0"/>
    <w:rsid w:val="00A31AB3"/>
    <w:rsid w:val="00A40D52"/>
    <w:rsid w:val="00A4552D"/>
    <w:rsid w:val="00A52097"/>
    <w:rsid w:val="00A53ADF"/>
    <w:rsid w:val="00A57EEB"/>
    <w:rsid w:val="00A65E05"/>
    <w:rsid w:val="00A9083C"/>
    <w:rsid w:val="00AD5AAA"/>
    <w:rsid w:val="00AE1407"/>
    <w:rsid w:val="00AE58E4"/>
    <w:rsid w:val="00B00533"/>
    <w:rsid w:val="00B25A5C"/>
    <w:rsid w:val="00B4215A"/>
    <w:rsid w:val="00B66693"/>
    <w:rsid w:val="00B80363"/>
    <w:rsid w:val="00B81BE9"/>
    <w:rsid w:val="00B85AEE"/>
    <w:rsid w:val="00B9351D"/>
    <w:rsid w:val="00BE4708"/>
    <w:rsid w:val="00BF7562"/>
    <w:rsid w:val="00C1553D"/>
    <w:rsid w:val="00C420E3"/>
    <w:rsid w:val="00C53CD8"/>
    <w:rsid w:val="00C75531"/>
    <w:rsid w:val="00CA5696"/>
    <w:rsid w:val="00CB4ED2"/>
    <w:rsid w:val="00CD785B"/>
    <w:rsid w:val="00CF7B86"/>
    <w:rsid w:val="00D14E99"/>
    <w:rsid w:val="00D15DE9"/>
    <w:rsid w:val="00D26852"/>
    <w:rsid w:val="00DA7550"/>
    <w:rsid w:val="00DC719E"/>
    <w:rsid w:val="00DD54EF"/>
    <w:rsid w:val="00DE3117"/>
    <w:rsid w:val="00E0462D"/>
    <w:rsid w:val="00E23313"/>
    <w:rsid w:val="00E30E35"/>
    <w:rsid w:val="00E36809"/>
    <w:rsid w:val="00E3704A"/>
    <w:rsid w:val="00E4557B"/>
    <w:rsid w:val="00E45DB2"/>
    <w:rsid w:val="00E77B2B"/>
    <w:rsid w:val="00E947E5"/>
    <w:rsid w:val="00E96476"/>
    <w:rsid w:val="00EB36D9"/>
    <w:rsid w:val="00EB5597"/>
    <w:rsid w:val="00ED5E78"/>
    <w:rsid w:val="00F06811"/>
    <w:rsid w:val="00F14E1C"/>
    <w:rsid w:val="00F24230"/>
    <w:rsid w:val="00F30149"/>
    <w:rsid w:val="00F53FF7"/>
    <w:rsid w:val="00F72676"/>
    <w:rsid w:val="00F752E0"/>
    <w:rsid w:val="00F8227D"/>
    <w:rsid w:val="00F9384C"/>
    <w:rsid w:val="00FA6EA5"/>
    <w:rsid w:val="00FB2BBD"/>
    <w:rsid w:val="00FB2E77"/>
    <w:rsid w:val="00FB3398"/>
    <w:rsid w:val="00FB4910"/>
    <w:rsid w:val="00FB6DE5"/>
    <w:rsid w:val="00FD2C85"/>
    <w:rsid w:val="00FE4276"/>
    <w:rsid w:val="00FE48C4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9E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67C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"/>
    <w:basedOn w:val="a"/>
    <w:link w:val="af2"/>
    <w:uiPriority w:val="99"/>
    <w:semiHidden/>
    <w:unhideWhenUsed/>
    <w:rsid w:val="00F14E1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14E1C"/>
    <w:rPr>
      <w:lang w:eastAsia="en-US"/>
    </w:rPr>
  </w:style>
  <w:style w:type="character" w:customStyle="1" w:styleId="40">
    <w:name w:val="Заголовок 4 Знак"/>
    <w:basedOn w:val="a0"/>
    <w:link w:val="4"/>
    <w:semiHidden/>
    <w:rsid w:val="00567CC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af3">
    <w:name w:val="line number"/>
    <w:basedOn w:val="a0"/>
    <w:uiPriority w:val="99"/>
    <w:semiHidden/>
    <w:unhideWhenUsed/>
    <w:rsid w:val="00717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9E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67C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"/>
    <w:basedOn w:val="a"/>
    <w:link w:val="af2"/>
    <w:uiPriority w:val="99"/>
    <w:semiHidden/>
    <w:unhideWhenUsed/>
    <w:rsid w:val="00F14E1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14E1C"/>
    <w:rPr>
      <w:lang w:eastAsia="en-US"/>
    </w:rPr>
  </w:style>
  <w:style w:type="character" w:customStyle="1" w:styleId="40">
    <w:name w:val="Заголовок 4 Знак"/>
    <w:basedOn w:val="a0"/>
    <w:link w:val="4"/>
    <w:semiHidden/>
    <w:rsid w:val="00567CC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af3">
    <w:name w:val="line number"/>
    <w:basedOn w:val="a0"/>
    <w:uiPriority w:val="99"/>
    <w:semiHidden/>
    <w:unhideWhenUsed/>
    <w:rsid w:val="00717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-nachotd-dor@tularegion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-schekin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F43C-1A04-48BF-B28E-270F5095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vt:lpstr>
    </vt:vector>
  </TitlesOfParts>
  <Company/>
  <LinksUpToDate>false</LinksUpToDate>
  <CharactersWithSpaces>1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dc:title>
  <dc:creator>Елена Шпак</dc:creator>
  <cp:lastModifiedBy>user</cp:lastModifiedBy>
  <cp:revision>3</cp:revision>
  <cp:lastPrinted>2017-03-27T11:51:00Z</cp:lastPrinted>
  <dcterms:created xsi:type="dcterms:W3CDTF">2017-03-30T15:23:00Z</dcterms:created>
  <dcterms:modified xsi:type="dcterms:W3CDTF">2017-03-31T06:24:00Z</dcterms:modified>
</cp:coreProperties>
</file>